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77608" w:rsidRDefault="00372098" w:rsidP="00372098">
      <w:pPr>
        <w:spacing w:line="40" w:lineRule="exact"/>
        <w:sectPr w:rsidR="00372098" w:rsidRPr="00B77608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087469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87469" w:rsidRDefault="00BC539B" w:rsidP="00353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分隔式</w:t>
            </w:r>
            <w:r w:rsidR="00353B4C">
              <w:rPr>
                <w:rFonts w:hint="eastAsia"/>
                <w:b/>
                <w:sz w:val="20"/>
                <w:szCs w:val="20"/>
              </w:rPr>
              <w:t>轴线</w:t>
            </w:r>
            <w:r>
              <w:rPr>
                <w:b/>
                <w:sz w:val="20"/>
                <w:szCs w:val="20"/>
              </w:rPr>
              <w:t>型钢</w:t>
            </w:r>
            <w:r w:rsidR="006838AE" w:rsidRPr="00087469">
              <w:rPr>
                <w:b/>
                <w:sz w:val="20"/>
                <w:szCs w:val="20"/>
              </w:rPr>
              <w:t>夹套强度</w:t>
            </w:r>
            <w:r w:rsidR="00672842" w:rsidRPr="00087469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HG</w:t>
            </w:r>
            <w:r w:rsidR="00672842" w:rsidRPr="00087469">
              <w:rPr>
                <w:b/>
                <w:sz w:val="20"/>
                <w:szCs w:val="20"/>
              </w:rPr>
              <w:t xml:space="preserve">/T </w:t>
            </w:r>
            <w:r w:rsidRPr="00087469">
              <w:rPr>
                <w:b/>
                <w:sz w:val="20"/>
                <w:szCs w:val="20"/>
              </w:rPr>
              <w:t>20569</w:t>
            </w:r>
            <w:r w:rsidR="00672842" w:rsidRPr="00087469">
              <w:rPr>
                <w:b/>
                <w:sz w:val="20"/>
                <w:szCs w:val="20"/>
              </w:rPr>
              <w:t>-201</w:t>
            </w:r>
            <w:r w:rsidRPr="00087469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6838AE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简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图</w:t>
            </w:r>
          </w:p>
        </w:tc>
      </w:tr>
      <w:tr w:rsidR="00D9722D" w:rsidRPr="00087469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9722D" w:rsidRPr="00087469" w:rsidRDefault="00D9722D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D9722D" w:rsidRPr="00087469" w:rsidRDefault="00EA76BE" w:rsidP="00D9722D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  <w:bookmarkStart w:id="0" w:name="_GoBack"/>
            <w:bookmarkEnd w:id="0"/>
          </w:p>
        </w:tc>
        <w:tc>
          <w:tcPr>
            <w:tcW w:w="1002" w:type="dxa"/>
            <w:vAlign w:val="center"/>
          </w:tcPr>
          <w:p w:rsidR="00D9722D" w:rsidRPr="00087469" w:rsidRDefault="00D9722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9722D" w:rsidRPr="00087469" w:rsidRDefault="001F4C52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087469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5A659E0" wp14:editId="39D2C5D6">
                      <wp:extent cx="3096895" cy="3324225"/>
                      <wp:effectExtent l="0" t="0" r="825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496186" y="487669"/>
                                  <a:ext cx="0" cy="242317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箭头连接符 20"/>
                              <wps:cNvCnPr/>
                              <wps:spPr>
                                <a:xfrm flipH="1">
                                  <a:off x="2564704" y="1351966"/>
                                  <a:ext cx="127190" cy="444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箭头连接符 21"/>
                              <wps:cNvCnPr/>
                              <wps:spPr>
                                <a:xfrm flipV="1">
                                  <a:off x="498456" y="1419285"/>
                                  <a:ext cx="1996991" cy="5497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文本框 22"/>
                              <wps:cNvSpPr txBox="1"/>
                              <wps:spPr>
                                <a:xfrm>
                                  <a:off x="1583839" y="1385286"/>
                                  <a:ext cx="53340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3C5C" w:rsidRDefault="009B33D9" w:rsidP="009B33D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2637199" y="1172075"/>
                                  <a:ext cx="40005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33D9" w:rsidRDefault="009B33D9" w:rsidP="009B33D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椭圆 1"/>
                              <wps:cNvSpPr/>
                              <wps:spPr>
                                <a:xfrm>
                                  <a:off x="400811" y="593740"/>
                                  <a:ext cx="2200276" cy="222091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椭圆 41"/>
                              <wps:cNvSpPr/>
                              <wps:spPr>
                                <a:xfrm>
                                  <a:off x="467486" y="661019"/>
                                  <a:ext cx="2066926" cy="208662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229361" y="1699220"/>
                                  <a:ext cx="2466975" cy="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箭头连接符 29"/>
                              <wps:cNvCnPr/>
                              <wps:spPr>
                                <a:xfrm>
                                  <a:off x="111379" y="970498"/>
                                  <a:ext cx="429164" cy="19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499307" y="700921"/>
                                  <a:ext cx="314778" cy="30746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箭头连接符 28"/>
                              <wps:cNvCnPr/>
                              <wps:spPr>
                                <a:xfrm rot="2659599" flipH="1">
                                  <a:off x="621580" y="904745"/>
                                  <a:ext cx="133349" cy="1345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 rot="2659599" flipH="1" flipV="1">
                                  <a:off x="440197" y="446167"/>
                                  <a:ext cx="223825" cy="2259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 rot="2659599" flipH="1" flipV="1">
                                  <a:off x="776961" y="451248"/>
                                  <a:ext cx="214582" cy="2166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rot="2659599" flipV="1">
                                  <a:off x="596005" y="356093"/>
                                  <a:ext cx="242150" cy="24444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48" name="组合 48"/>
                              <wpg:cNvGrpSpPr/>
                              <wpg:grpSpPr>
                                <a:xfrm>
                                  <a:off x="494148" y="694652"/>
                                  <a:ext cx="457939" cy="451251"/>
                                  <a:chOff x="741798" y="694652"/>
                                  <a:chExt cx="457939" cy="451251"/>
                                </a:xfrm>
                              </wpg:grpSpPr>
                              <wps:wsp>
                                <wps:cNvPr id="8" name="直接连接符 8"/>
                                <wps:cNvCnPr/>
                                <wps:spPr>
                                  <a:xfrm rot="2659599" flipH="1">
                                    <a:off x="882888" y="694652"/>
                                    <a:ext cx="203499" cy="1988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直接连接符 9"/>
                                <wps:cNvCnPr/>
                                <wps:spPr>
                                  <a:xfrm rot="2659599">
                                    <a:off x="741798" y="835993"/>
                                    <a:ext cx="203500" cy="2050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直接连接符 10"/>
                                <wps:cNvCnPr/>
                                <wps:spPr>
                                  <a:xfrm flipH="1">
                                    <a:off x="794624" y="745779"/>
                                    <a:ext cx="405113" cy="17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直接连接符 11"/>
                                <wps:cNvCnPr/>
                                <wps:spPr>
                                  <a:xfrm>
                                    <a:off x="794646" y="747489"/>
                                    <a:ext cx="3073" cy="3984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直接连接符 38"/>
                                <wps:cNvCnPr/>
                                <wps:spPr>
                                  <a:xfrm rot="2659599" flipH="1">
                                    <a:off x="805422" y="1064520"/>
                                    <a:ext cx="32396" cy="3968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直接连接符 39"/>
                                <wps:cNvCnPr/>
                                <wps:spPr>
                                  <a:xfrm rot="2659599" flipH="1" flipV="1">
                                    <a:off x="1109913" y="749834"/>
                                    <a:ext cx="33917" cy="3768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37674" y="258052"/>
                                  <a:ext cx="353470" cy="20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33F8" w:rsidRDefault="00FD33F8" w:rsidP="00FD33F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文本框 46"/>
                              <wps:cNvSpPr txBox="1"/>
                              <wps:spPr>
                                <a:xfrm>
                                  <a:off x="116938" y="762937"/>
                                  <a:ext cx="353470" cy="20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E7B12" w:rsidRDefault="004E7B12" w:rsidP="00FD33F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537725" y="970498"/>
                                  <a:ext cx="56098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 flipV="1">
                                  <a:off x="439295" y="2343433"/>
                                  <a:ext cx="326000" cy="32419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 rot="261827" flipH="1">
                                  <a:off x="223037" y="2278771"/>
                                  <a:ext cx="258002" cy="2636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 rot="261827" flipH="1">
                                  <a:off x="543587" y="2646432"/>
                                  <a:ext cx="258014" cy="26927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箭头连接符 26"/>
                              <wps:cNvCnPr/>
                              <wps:spPr>
                                <a:xfrm rot="261827">
                                  <a:off x="259429" y="2498673"/>
                                  <a:ext cx="342168" cy="3478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 rot="19121426" flipH="1">
                                  <a:off x="449328" y="2326452"/>
                                  <a:ext cx="203171" cy="1982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 rot="19121426">
                                  <a:off x="582236" y="2474770"/>
                                  <a:ext cx="203172" cy="20447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 rot="16461827" flipH="1">
                                  <a:off x="302477" y="2408648"/>
                                  <a:ext cx="404459" cy="17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rot="16461827">
                                  <a:off x="686823" y="2426127"/>
                                  <a:ext cx="3068" cy="3973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 rot="19121426" flipH="1">
                                  <a:off x="811003" y="2590119"/>
                                  <a:ext cx="32344" cy="3957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 rot="19121426" flipH="1" flipV="1">
                                  <a:off x="519535" y="2263286"/>
                                  <a:ext cx="33862" cy="375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63" name="组合 63"/>
                              <wpg:cNvGrpSpPr/>
                              <wpg:grpSpPr>
                                <a:xfrm rot="10550868">
                                  <a:off x="2109777" y="2209302"/>
                                  <a:ext cx="457939" cy="451251"/>
                                  <a:chOff x="741798" y="694652"/>
                                  <a:chExt cx="457939" cy="451251"/>
                                </a:xfrm>
                              </wpg:grpSpPr>
                              <wps:wsp>
                                <wps:cNvPr id="64" name="直接连接符 64"/>
                                <wps:cNvCnPr/>
                                <wps:spPr>
                                  <a:xfrm rot="2659599" flipH="1">
                                    <a:off x="882888" y="694652"/>
                                    <a:ext cx="203499" cy="1988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直接连接符 65"/>
                                <wps:cNvCnPr/>
                                <wps:spPr>
                                  <a:xfrm rot="2659599">
                                    <a:off x="741798" y="835993"/>
                                    <a:ext cx="203500" cy="2050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直接连接符 66"/>
                                <wps:cNvCnPr/>
                                <wps:spPr>
                                  <a:xfrm flipH="1">
                                    <a:off x="794624" y="745779"/>
                                    <a:ext cx="405113" cy="17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直接连接符 67"/>
                                <wps:cNvCnPr/>
                                <wps:spPr>
                                  <a:xfrm>
                                    <a:off x="794646" y="747489"/>
                                    <a:ext cx="3073" cy="3984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直接连接符 68"/>
                                <wps:cNvCnPr/>
                                <wps:spPr>
                                  <a:xfrm rot="2659599" flipH="1">
                                    <a:off x="805422" y="1064520"/>
                                    <a:ext cx="32396" cy="3968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直接连接符 69"/>
                                <wps:cNvCnPr/>
                                <wps:spPr>
                                  <a:xfrm rot="2659599" flipH="1" flipV="1">
                                    <a:off x="1109913" y="749834"/>
                                    <a:ext cx="33917" cy="3768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70" name="组合 70"/>
                              <wpg:cNvGrpSpPr/>
                              <wpg:grpSpPr>
                                <a:xfrm flipH="1">
                                  <a:off x="2059287" y="689042"/>
                                  <a:ext cx="457939" cy="451251"/>
                                  <a:chOff x="741798" y="694652"/>
                                  <a:chExt cx="457939" cy="451251"/>
                                </a:xfrm>
                              </wpg:grpSpPr>
                              <wps:wsp>
                                <wps:cNvPr id="71" name="直接连接符 71"/>
                                <wps:cNvCnPr/>
                                <wps:spPr>
                                  <a:xfrm rot="2659599" flipH="1">
                                    <a:off x="882888" y="694652"/>
                                    <a:ext cx="203499" cy="1988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" name="直接连接符 72"/>
                                <wps:cNvCnPr/>
                                <wps:spPr>
                                  <a:xfrm rot="2659599">
                                    <a:off x="741798" y="835993"/>
                                    <a:ext cx="203500" cy="2050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" name="直接连接符 73"/>
                                <wps:cNvCnPr/>
                                <wps:spPr>
                                  <a:xfrm flipH="1">
                                    <a:off x="794624" y="745779"/>
                                    <a:ext cx="405113" cy="17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直接连接符 74"/>
                                <wps:cNvCnPr/>
                                <wps:spPr>
                                  <a:xfrm>
                                    <a:off x="794646" y="747489"/>
                                    <a:ext cx="3073" cy="3984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" name="直接连接符 75"/>
                                <wps:cNvCnPr/>
                                <wps:spPr>
                                  <a:xfrm rot="2659599" flipH="1">
                                    <a:off x="805422" y="1064520"/>
                                    <a:ext cx="32396" cy="3968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直接连接符 76"/>
                                <wps:cNvCnPr/>
                                <wps:spPr>
                                  <a:xfrm rot="2659599" flipH="1" flipV="1">
                                    <a:off x="1109913" y="749834"/>
                                    <a:ext cx="33917" cy="3768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2187010" y="706837"/>
                                  <a:ext cx="308436" cy="3141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2489837" y="1396845"/>
                                  <a:ext cx="67421" cy="224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2686284" y="1351966"/>
                                  <a:ext cx="2748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文本框 81"/>
                              <wps:cNvSpPr txBox="1"/>
                              <wps:spPr>
                                <a:xfrm>
                                  <a:off x="112786" y="2636236"/>
                                  <a:ext cx="40005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114B" w:rsidRDefault="00B3114B" w:rsidP="009B33D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 flipH="1" flipV="1">
                                  <a:off x="2214041" y="2331066"/>
                                  <a:ext cx="365657" cy="30554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A659E0" id="画布 2" o:spid="_x0000_s1026" editas="canvas" style="width:243.85pt;height:261.75pt;mso-position-horizontal-relative:char;mso-position-vertical-relative:line" coordsize="30968,3324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LH5GQg0AADiGAAAOAAAAZHJzL2Uyb0RvYy54bWzsXcuO28gV3QfIPwjax01WFV8NtwdOe+wE MMZGPMmsaYl6IBSpkLS7nXUwyWowq2wyCBBgktVMVrPLIl9jO5+Rc6uKD7FJPVrdrW53YQZtSkVS lHjq3nNP3Xv58LPzRTx4G2X5PE1OhvYDaziIklE6nifTk+Fvv3z6C384yIswGYdxmkQnw3dRPvzs 0c9/9vBseRyxdJbG4ygb4CRJfny2PBnOimJ5fHSUj2bRIswfpMsoweAkzRZhgZfZ9GichWc4+yI+ YpblHp2l2XiZpaMoz/HuEzU4fCTPP5lEo+LFZJJHxSA+GeLaCvk3k39f09+jRw/D42kWLmfzkb6M 8BJXsQjnCT60OtWTsAgHb7L5hVMt5qMszdNJ8WCULo7SyWQ+iuR3wLexrda3OQ2Tt2Euv8wIv055 gdi6wvO+nuI3wCmPz3AzIrmNW5Evq5uS7/dhr2bhMpLfIT8effH2ZTaYj0+G7nCQhAsA4uPffvrw zT//99+/4+/HH/41cOmWnC3lvqfJy0y/ypcvM/p9zyfZgv7FLzc4B+BE4No+TvbuZCh8z3UDdUej 82Iwwjhu+QhDTDBuezaNHdXnWGZ58SxKFwPaOBnG84SuMzwO3z7PC7VruQu9HSf0l955EuazwdsQ kIqntP0kLfC/PjvtdkRfQF2y3CrexZE6xW+iCb4/Xbn8KInz6DTO1OnGvy+vMU6wJx0ymcdxdZC1 /iC9Lx0WSexve2C1t/zENCmqAxfzJM26PrU4Ly91ovYvv7X6rvS1X6fjd/IGyp8DkFI39tqxxXDX m+D6+O8f33//Uw0xjG/E2GASz5e/Km+TRhtzXOFZQqLN5o4duBKt+LU13Gzm2YHGnBCCeesRlxdZ OJ/OitM0SWCp0kyBYi3+ZlE4/jwZD85OhvliOIgjmN1FNKYPCo+LcB7TYPFuialVZPMwmcbRsGtn zAODVJqVB0WqvQGpco7RFcJy9lhDidTftZAqAl84yizawg6Y7yiAVEANAjcI8OlkHR0ReG45m0sD W1o+bRz3geoWaDTQvXNGlpXQ/fDXP3/47ocP//h6wFjDsL6Cxx4U579MpbPTBrfPjTs+93mgDavv MLh0adBKvDqcC6t05pYdcGnC+315BnO6zpcn6VP4VfkRcULm0eWOcq7ViDaQpSvVlEC6c8lF5FaH Y+/00eFoFCVFOcd2cO6rB+7o4FcPvoSTr/lIr5Mvzl+f65ur/P0gSxXLzpejp3OwpedhXrwMM9Bq 3ECECsUL/JnEKX71VG8NB7M0+2PX+7Q/+CdG4cVA0+H1/vAmzODT4l8nYKY4ZVFuZOXG63IjebM4 TUHTYOhwNXITB2RFXG5OsnTxFSKIx/QpGAqTET7rZDgqsvLFaaHCBcQgo+jxY7kbuPsyLJ4nr4iJ K6dN9vLL86/CbKktZgHsfpGW7PcCq1T7ktNO0sdvinQyl5Sz9kaaT90gbeIdM5pfckYzl4MK6Rlt e8zyWh4I09nClFP03MzoLSn7Tc1oGaNV5MNM7Ds9sSuS+eH7H99/9/Wguq8gleSl1/tmTFTfximI KAbcE1ozKT0zgwrDPFBNGWfjVWBLFtDvm6MYoVW+NtSunDAFKSvuOU/j+Zh8N1nOVvRch6SNvbaP c1hXmFtOOPlxs3AcqUDdgfUqKUh1FVJc6PbtndF+eW78/rjKm/btcUVHen37IeZ9YAtATDt14cBz wGFLf65HlHPXI8bBj7uEw5J16MhRa26ibQjwhp7721kC1xNaa3NdGz57laMzC/IbKy2B5bsuXihs 9wSVxhJo3c9Ygg5qbywBLYlci/puY1WmqZDW2ihGapPQoziRLywVURZwSEdEDmwISnD/LZsgYBNA /SU7UNShnxjsJcBrS2M0zYNrmgj6mti6oL5Lt6E902aE2bbNPRVHBtDeA4nPWnEXLLBdKPLEPu3A LzlZj8PZR8U0gjs46l1fGkJssgLOhuFrapebYSkCaJCeNHyeZQVMMqkaltwWngcjS7DEfgIQXcuE jOmDT7nz6GItt3rB9G3hXJV8ylwncEg+61qGdJntwNKR0w0s4YmWsmZziOU4VJpELhws86zFnjGK W4pvtRp+CSm9Fic2hNt0r8g73pzwy3uNIkY2ssE+wHavSwqEjcpsCuHarlwgr80mY9xnmi0yhimw QUpabzZNFgbh6FBZGLxaTmin+GDkalHleS7SgKRBFI7NRIsjMls4PjAuFUobssQGg2hQdXtzezis QzO6qAkcRi6DqnbmhBO4WJiSWOKOawUSqw0LJeB8y2UrpPiIKyF2ZVKPyZSQUvgNutfp8dm0TnWc 7pfq+CxL3yyxinC2nDZSHWGOSsj+50/vv/3LQNknvdOzbFmtwUyRiSpfkcJShrBaaRGBsOlMIH1u IFzlGWtcQg8PKIGCbBzZQEcHJKPZC5Up6QnbQ/DcPn40+1znrnWfoVJr4Ewbl6cJyvXmiNa/WytH 9GpotO8z37/4i1QLWxZYdEmjAx8JKutptPEat9dr4DZ2O40ttKhVftvQPhszyucI1tqewkJKUekp kOogNiyGGPzcXvzYuI/dAMLIZtbRFcR7MOJMpRIjgvcgceI8DXtuORA+dRDvQVjAaGWLVRb61qnr Jg46ZBxEuRM92JE+mq6tP7u3aW+AGBgR8uAeVB+/hRjIjBovHMm/9l681CDmkIgB0+hBjOIg6xGz 6q86BUTfcgRydQlJtuUKp71qxxkP9Do+NnwTLsuKnbtYCkMhQbfxwchmxyVTeS9q0Z3Snm1bqCiA CZL2KfC5tEC1R+M8sKH8yRURz/UlWzIe7YpBJaM0RLQ3VGklKo2vLgLAezWwdikCcLiHBCOJH4b1 jXaEyx2O4iut4iGd2N2AIFMCQAWKq5lFlxBW6kWP3nULKgGQCcPVasEhEgcBDVMJgJLpnSqMexIF 4fyV12hMaxm+auqxy7S2kRhEjIbcgot0odaSj5nWB8n+3WVaVwbdTOs7XQcgQL+6ySBGap+9OfkF ntqjZVpM6a6cLFo2wYQnprchH2u95rWS/E/6B1mffG3xXWeefY317uT8zoq9+qAdE/PrAy/hbW9x lgBR+270YGQjejpDBsEDFigcMS7wnzxRI2RgWIvTlI8zqmOmD7ps0LChg4M+tUkgPXgCKWKAbqBB L90MNB2z2j66L3SqH0gyscBCyHox5vme6gtSo46CD6tMF3C56+5lxIzROqSURl6qB0s7pAv0Y8kR 3PE1liDOCpUwtYolSLEq9QTVMfv1oDFYOiiWqqhIJTRdyO5sRkg9JKoUZyWiGto+ct2Qya5sEnLc XUj5sHQ1jjjSTlzNqSCD+NaGBaF9cjpNEorkGJ8We3N6uT9GtnSqNkp7bUEVfl0LmkIEnBKgya1y RqsKqxBmlmzBJU0hKjUYzOYeZM6YwkOaQgf3udutYmRXNDXMINI0GQe+CENY4vSg966YQYmhkppZ AobQYIiayV3xKgJB69q7tDm9S1MY2RZD4Fz95IxbAJEmZwL1yO28YAEE0VWQUIEWJdLlXja4NPbo kPYIIVqPPVLBG11bf46FImUoI1RYatgj13d94ELZI+aivd+qPeJWRcoCj1sStwZBd9EaUflAt0dT nfG2QtBafoQmKpalseQElt1un4CkCySTS2PEA8cEiqpN6p3EEhhKD5aqFdKN1ugiljolVDQhdagm QopZLgi4DEIbgSP3XU2YuIccccOXroUv3UAZAfIdSlSpMgKVALFNGYF2cJbjgAX5ss1R2b8BSTte yZHQuwmUadXDdVcFhMd3ua6A+gX0zM8dBOY1BbqmsuBCb65PdVXM7RWYMbJlFFMm2DWIp6ktuD8I asnKdUWj6i6+gXl2SXGmtqDqydfuq/9pqbqon+/zZFuouk17Y2oL6IkjXU9i+MQQ06vcghju6K86 lwFMbUG7LeknS316BVz1FJYNjsvUFiA9u8bG7c8yg8Qtw1xV337tZfOU66+jNBXvqsWgreLdLlLE LAfPwVDLAa6Pxkn3INKFilj+hq0SeqUvXm6KNniDiXTvTZzi9aqaGNmROTQQZCLd+4OgWsFsW6Nt M4jbT+Qyke49iXSpMLBbs8XIRuvTtDcm0r0fkS51ne5BzM7KrIl07/UDJenxJj1Q2iHnt71g1Lme a6rob4F80ox0byATjtZfe+C1hYrbCSNm+x6eJyzzAjwkKV2ourV8QYmWshsDnhCJloZwopdNXTKV VQ3l+BaX8FFH8h6gbSP+kqrSbpeJZqto9aFUFZuaxbS7UaOlA/qtSqAxhoK/fXBmkixJsDlUQ196 CkMPerZI2G1QcIa0SuaD0FPebddjlBm6W6HrkATNXobJAOaQgKFbqABTt5FQzaS07rhbGwnUaurS ABRlUpkAPFad6GaeJyn9947LCDfaHqYK1E0fiTvdR4J6qXc7Aoxs1GLqWLqbuaLEzKIn1VFGK+fo T9ea6Nx1XKpmk9QVKY2qqsNQ14NlusDJjvCgspG0P1M8yG02Hz0Ji7D5Gttny+OIpbM0HkfZo/8D AAD//wMAUEsDBBQABgAIAAAAIQCJg+JR3QAAAAUBAAAPAAAAZHJzL2Rvd25yZXYueG1sTI/NTsMw EITvSLyDtUjcqEOhPwpxqgoVeuBQtVRw3cZLEhqvo9hpw9uzcIHLSKtZzXyTLQbXqBN1ofZs4HaU gCIuvK25NLB/fbqZgwoR2WLjmQx8UYBFfnmRYWr9mbd02sVSSQiHFA1UMbap1qGoyGEY+ZZYvA/f OYxydqW2HZ4l3DV6nCRT7bBmaaiwpceKiuOud1KyjZsieX7Tn9P1+r3fL1crfDkac301LB9ARRri 3zP84As65MJ08D3boBoDMiT+qnj389kM1MHAZHw3AZ1n+j99/g0AAP//AwBQSwECLQAUAAYACAAA ACEAtoM4kv4AAADhAQAAEwAAAAAAAAAAAAAAAAAAAAAAW0NvbnRlbnRfVHlwZXNdLnhtbFBLAQIt ABQABgAIAAAAIQA4/SH/1gAAAJQBAAALAAAAAAAAAAAAAAAAAC8BAABfcmVscy8ucmVsc1BLAQIt ABQABgAIAAAAIQCCLH5GQg0AADiGAAAOAAAAAAAAAAAAAAAAAC4CAABkcnMvZTJvRG9jLnhtbFBL AQItABQABgAIAAAAIQCJg+JR3QAAAAUBAAAPAAAAAAAAAAAAAAAAAJwPAABkcnMvZG93bnJldi54 bWxQSwUGAAAAAAQABADzAAAAphAAAAAA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0968;height:33242;visibility:visible;mso-wrap-style:square">
                        <v:fill o:detectmouseclick="t"/>
                        <v:path o:connecttype="none"/>
                      </v:shape>
                      <v:line id="直接连接符 6" o:spid="_x0000_s1028" style="position:absolute;visibility:visible;mso-wrap-style:square" from="14961,4876" to="14961,2910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+wMcMIAAADaAAAADwAAAGRycy9kb3ducmV2LnhtbESPT4vCMBTE78J+h/AWvGm6CirVWJal /jkJ6rJ4fDbPtmzzUppo67c3guBxmJnfMIukM5W4UeNKywq+hhEI4szqknMFv8fVYAbCeWSNlWVS cCcHyfKjt8BY25b3dDv4XAQIuxgVFN7XsZQuK8igG9qaOHgX2xj0QTa51A22AW4qOYqiiTRYclgo sKafgrL/w9Uo8MfVNJ2e1jtuN9Gexn+YlmdUqv/Zfc9BeOr8O/xqb7WCCTyvhBsglw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+wMcMIAAADaAAAADwAAAAAAAAAAAAAA AAChAgAAZHJzL2Rvd25yZXYueG1sUEsFBgAAAAAEAAQA+QAAAJADAAAAAA== " strokecolor="black [3200]" strokeweight=".5pt">
                        <v:stroke dashstyle="longDashDotDot"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0" o:spid="_x0000_s1029" type="#_x0000_t32" style="position:absolute;left:25647;top:13519;width:1271;height:444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lynhr8AAADbAAAADwAAAGRycy9kb3ducmV2LnhtbERPTYvCMBC9C/6HMAveNN0Ki9s1Siko 3lytsNehGZuyzaQ2Ueu/NwfB4+N9L9eDbcWNet84VvA5S0AQV043XCs4lZvpAoQPyBpbx6TgQR7W q/FoiZl2dz7Q7RhqEUPYZ6jAhNBlUvrKkEU/cx1x5M6utxgi7Gupe7zHcNvKNEm+pMWGY4PBjgpD 1f/xahV8ly4t0v1p+7j8nuf5n8mLUudKTT6G/AdEoCG8xS/3TitI4/r4Jf4AuXoC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Dlynhr8AAADbAAAADwAAAAAAAAAAAAAAAACh AgAAZHJzL2Rvd25yZXYueG1sUEsFBgAAAAAEAAQA+QAAAI0DAAAAAA== " strokecolor="black [3200]" strokeweight=".5pt">
                        <v:stroke startarrowwidth="narrow" endarrow="block" endarrowwidth="narrow" joinstyle="miter"/>
                      </v:shape>
                      <v:shape id="直接箭头连接符 21" o:spid="_x0000_s1030" type="#_x0000_t32" style="position:absolute;left:4984;top:14192;width:19970;height:5498;flip: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apnKcQAAADbAAAADwAAAGRycy9kb3ducmV2LnhtbESPQWvCQBSE7wX/w/IEb7pRwbbRVUQQ xFu3BtrbM/tMotm3Ibtq7K/vFoQeh5n5hlmsOluLG7W+cqxgPEpAEOfOVFwoOHxuh28gfEA2WDsm BQ/ysFr2XhaYGnfnD7rpUIgIYZ+igjKEJpXS5yVZ9CPXEEfv5FqLIcq2kKbFe4TbWk6SZCYtVhwX SmxoU1J+0VerYKbP+6yamkJnrz9H+/6lv9fZRqlBv1vPQQTqwn/42d4ZBZMx/H2JP0Auf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1qmcp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2" o:spid="_x0000_s1031" type="#_x0000_t202" style="position:absolute;left:15838;top:13852;width:5334;height:20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r6qwsMA AADbAAAADwAAAGRycy9kb3ducmV2LnhtbESP0WrCQBRE3wv+w3IF3+rGPIikriKCGgsVqv2AS/aa jcneDdk1pn/fFYQ+DjNzhlmuB9uInjpfOVYwmyYgiAunKy4V/Fx27wsQPiBrbByTgl/ysF6N3paY affgb+rPoRQRwj5DBSaENpPSF4Ys+qlriaN3dZ3FEGVXSt3hI8JtI9MkmUuLFccFgy1tDRX1+W4V 7Kvr7HLq67I19fGw/8y/bvktKDUZD5sPEIGG8B9+tXOtIE3h+SX+ALn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Pr6qwsMAAADbAAAADwAAAAAAAAAAAAAAAACYAgAAZHJzL2Rv d25yZXYueG1sUEsFBgAAAAAEAAQA9QAAAIgDAAAAAA== " filled="f" stroked="f" strokeweight=".5pt">
                        <v:textbox inset="0,0,0,0">
                          <w:txbxContent>
                            <w:p w:rsidR="00993C5C" w:rsidRDefault="009B33D9" w:rsidP="009B33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23" o:spid="_x0000_s1032" type="#_x0000_t202" style="position:absolute;left:26371;top:11720;width:4001;height:20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fIPWcQA AADbAAAADwAAAGRycy9kb3ducmV2LnhtbESP3WrCQBSE7wu+w3IE7+pGBSnRVURQo9CCPw9wyB6z MdmzIbvG9O27hUIvh5n5hlmue1uLjlpfOlYwGScgiHOnSy4U3K679w8QPiBrrB2Tgm/ysF4N3paY avfiM3WXUIgIYZ+iAhNCk0rpc0MW/dg1xNG7u9ZiiLItpG7xFeG2ltMkmUuLJccFgw1tDeXV5WkV 7Mv75PrVVUVjquNhf8o+H9kjKDUa9psFiEB9+A//tTOtYDqD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HyD1nEAAAA2wAAAA8AAAAAAAAAAAAAAAAAmAIAAGRycy9k b3ducmV2LnhtbFBLBQYAAAAABAAEAPUAAACJAwAAAAA= " filled="f" stroked="f" strokeweight=".5pt">
                        <v:textbox inset="0,0,0,0">
                          <w:txbxContent>
                            <w:p w:rsidR="009B33D9" w:rsidRDefault="009B33D9" w:rsidP="009B33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oval id="椭圆 1" o:spid="_x0000_s1033" style="position:absolute;left:4008;top:5937;width:22002;height:222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MzEKr4A AADaAAAADwAAAGRycy9kb3ducmV2LnhtbERPTYvCMBC9C/sfwgh701QPVbqmIoLopYdV8TzbjG1p MylNtsZ/vxEWPA2P9zmbbTCdGGlwjWUFi3kCgri0uuFKwfVymK1BOI+ssbNMCp7kYJt/TDaYafvg bxrPvhIxhF2GCmrv+0xKV9Zk0M1tTxy5ux0M+giHSuoBHzHcdHKZJKk02HBsqLGnfU1le/41Copw a5a6WPB49KtwTItVmx5+lPqcht0XCE/Bv8X/7pOO8+H1yuvK/A8AAP//AwBQSwECLQAUAAYACAAA ACEA8PeKu/0AAADiAQAAEwAAAAAAAAAAAAAAAAAAAAAAW0NvbnRlbnRfVHlwZXNdLnhtbFBLAQIt ABQABgAIAAAAIQAx3V9h0gAAAI8BAAALAAAAAAAAAAAAAAAAAC4BAABfcmVscy8ucmVsc1BLAQIt ABQABgAIAAAAIQAzLwWeQQAAADkAAAAQAAAAAAAAAAAAAAAAACkCAABkcnMvc2hhcGV4bWwueG1s UEsBAi0AFAAGAAgAAAAhADjMxCq+AAAA2gAAAA8AAAAAAAAAAAAAAAAAmAIAAGRycy9kb3ducmV2 LnhtbFBLBQYAAAAABAAEAPUAAACDAwAAAAA= " filled="f" strokecolor="black [3213]" strokeweight=".5pt">
                        <v:stroke joinstyle="miter"/>
                      </v:oval>
                      <v:oval id="椭圆 41" o:spid="_x0000_s1034" style="position:absolute;left:4674;top:6610;width:20670;height:2086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RuZLMIA AADbAAAADwAAAGRycy9kb3ducmV2LnhtbESPT4vCMBTE78J+h/AWvGlaWap0jSKCuJce/IPnt82z LTYvpYk1fvvNguBxmJnfMMt1MK0YqHeNZQXpNAFBXFrdcKXgfNpNFiCcR9bYWiYFT3KwXn2Mlphr ++ADDUdfiQhhl6OC2vsul9KVNRl0U9sRR+9qe4M+yr6SusdHhJtWzpIkkwYbjgs1drStqbwd70ZB ES7NTBcpD3s/D/usmN+y3a9S48+w+QbhKfh3+NX+0Qq+Uvj/En+AXP0BAAD//wMAUEsBAi0AFAAG AAgAAAAhAPD3irv9AAAA4gEAABMAAAAAAAAAAAAAAAAAAAAAAFtDb250ZW50X1R5cGVzXS54bWxQ SwECLQAUAAYACAAAACEAMd1fYdIAAACPAQAACwAAAAAAAAAAAAAAAAAuAQAAX3JlbHMvLnJlbHNQ SwECLQAUAAYACAAAACEAMy8FnkEAAAA5AAAAEAAAAAAAAAAAAAAAAAApAgAAZHJzL3NoYXBleG1s LnhtbFBLAQItABQABgAIAAAAIQCdG5kswgAAANsAAAAPAAAAAAAAAAAAAAAAAJgCAABkcnMvZG93 bnJldi54bWxQSwUGAAAAAAQABAD1AAAAhwMAAAAA " filled="f" strokecolor="black [3213]" strokeweight=".5pt">
                        <v:stroke joinstyle="miter"/>
                      </v:oval>
                      <v:line id="直接连接符 18" o:spid="_x0000_s1035" style="position:absolute;visibility:visible;mso-wrap-style:square" from="2293,16992" to="26963,169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WdshcMAAADbAAAADwAAAGRycy9kb3ducmV2LnhtbESPQWvCQBCF7wX/wzKCF9GNFopEV1Gh IBQUbfE8ZMdsMDsbslsT/33nUPA2w3vz3jerTe9r9aA2VoENzKYZKOIi2IpLAz/fn5MFqJiQLdaB ycCTImzWg7cV5jZ0fKbHJZVKQjjmaMCl1ORax8KRxzgNDbFot9B6TLK2pbYtdhLuaz3Psg/tsWJp cNjQ3lFxv/x6A/fF9Wu+zzp3Ot7o/Xh+FuPxLhozGvbbJahEfXqZ/68PVvAFVn6RAfT6D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lnbIXDAAAA2wAAAA8AAAAAAAAAAAAA AAAAoQIAAGRycy9kb3ducmV2LnhtbFBLBQYAAAAABAAEAPkAAACRAwAAAAA= " strokecolor="black [3200]" strokeweight=".5pt">
                        <v:stroke dashstyle="longDashDot" joinstyle="miter"/>
                      </v:line>
                      <v:shape id="直接箭头连接符 29" o:spid="_x0000_s1036" type="#_x0000_t32" style="position:absolute;left:1113;top:9704;width:4292;height:2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c8z8MAAADbAAAADwAAAGRycy9kb3ducmV2LnhtbESPwWrDMBBE74X+g9hCbo2cHELrRgkh JBDIyW7d8yJtbLfWypaU2Pn7qlDocZiZN8x6O9lO3MiH1rGCxTwDQaydablW8PF+fH4BESKywc4x KbhTgO3m8WGNuXEjF3QrYy0ShEOOCpoY+1zKoBuyGOauJ07exXmLMUlfS+NxTHDbyWWWraTFltNC gz3tG9Lf5dUqKE5fXtszV/agP3dY8VBdDoNSs6dp9wYi0hT/w3/tk1GwfIXfL+kHyM0P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nnPM/DAAAA2wAAAA8AAAAAAAAAAAAA AAAAoQIAAGRycy9kb3ducmV2LnhtbFBLBQYAAAAABAAEAPkAAACRAwAAAAA= " strokecolor="black [3200]" strokeweight=".5pt">
                        <v:stroke startarrowwidth="narrow" endarrow="block" endarrowwidth="narrow" joinstyle="miter"/>
                      </v:shape>
                      <v:line id="直接连接符 12" o:spid="_x0000_s1037" style="position:absolute;visibility:visible;mso-wrap-style:square" from="4993,7009" to="8140,100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I9bb8AAAADbAAAADwAAAGRycy9kb3ducmV2LnhtbERP24rCMBB9F/yHMIIvoulWEKlGUWFh QXDxgs9DMzbFZlKarK1/bwRh3+ZwrrNcd7YSD2p86VjB1yQBQZw7XXKh4HL+Hs9B+ICssXJMCp7k Yb3q95aYadfykR6nUIgYwj5DBSaEOpPS54Ys+omriSN3c43FEGFTSN1gG8NtJdMkmUmLJccGgzXt DOX3059VcJ9f9+kuac3v4UbTw/GZj0Zbr9Rw0G0WIAJ14V/8cf/oOD+F9y/xALl6A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PW2/AAAAA2wAAAA8AAAAAAAAAAAAAAAAA oQIAAGRycy9kb3ducmV2LnhtbFBLBQYAAAAABAAEAPkAAACOAwAAAAA= " strokecolor="black [3200]" strokeweight=".5pt">
                        <v:stroke dashstyle="longDashDot" joinstyle="miter"/>
                      </v:line>
                      <v:shape id="直接箭头连接符 28" o:spid="_x0000_s1038" type="#_x0000_t32" style="position:absolute;left:6215;top:9047;width:1334;height:1346;rotation:-2904991fd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k/cvsAAAADbAAAADwAAAGRycy9kb3ducmV2LnhtbERPy4rCMBTdC/MP4Q6401SRsXSaihSE uhjwtXB5Sa5tmeamNFHr35vFwCwP551vRtuJBw2+daxgMU9AEGtnWq4VXM67WQrCB2SDnWNS8CIP m+JjkmNm3JOP9DiFWsQQ9hkqaELoMym9bsiin7ueOHI3N1gMEQ61NAM+Y7jt5DJJvqTFlmNDgz2V Denf090q2GvS1c8hTcr0tS7l4bq6ubpSavo5br9BBBrDv/jPXRkFyzg2fok/QBZv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pP3L7AAAAA2wAAAA8AAAAAAAAAAAAAAAAA oQIAAGRycy9kb3ducmV2LnhtbFBLBQYAAAAABAAEAPkAAACOAwAAAAA= " strokecolor="black [3200]" strokeweight=".5pt">
                        <v:stroke startarrowwidth="narrow" endarrow="block" endarrowwidth="narrow" joinstyle="miter"/>
                      </v:shape>
                      <v:line id="直接连接符 32" o:spid="_x0000_s1039" style="position:absolute;rotation:2904991fd;flip:x y;visibility:visible;mso-wrap-style:square" from="4401,4461" to="6640,67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5bYvMMAAADbAAAADwAAAGRycy9kb3ducmV2LnhtbESPQWsCMRSE74X+h/AK3mq2ikW2RikF UTwIuq7nx+Z1N3TzsiRxXf+9EYQeh5n5hlmsBtuKnnwwjhV8jDMQxJXThmsFp2L9PgcRIrLG1jEp uFGA1fL1ZYG5dlc+UH+MtUgQDjkqaGLscilD1ZDFMHYdcfJ+nbcYk/S11B6vCW5bOcmyT2nRcFpo sKOfhqq/48UqqMNu8DOzL7p+7jZneytLsymVGr0N318gIg3xP/xsb7WC6QQeX9IPkMs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EuW2LzDAAAA2wAAAA8AAAAAAAAAAAAA AAAAoQIAAGRycy9kb3ducmV2LnhtbFBLBQYAAAAABAAEAPkAAACRAwAAAAA= " strokecolor="black [3200]" strokeweight=".5pt">
                        <v:stroke joinstyle="miter"/>
                      </v:line>
                      <v:line id="直接连接符 33" o:spid="_x0000_s1040" style="position:absolute;rotation:2904991fd;flip:x y;visibility:visible;mso-wrap-style:square" from="7769,4512" to="9915,66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Np9J8MAAADbAAAADwAAAGRycy9kb3ducmV2LnhtbESPQWvCQBSE70L/w/IKvemmiiKpaygF ifRQUJueH9nXZGn2bdhdY/z3XUHwOMzMN8ymGG0nBvLBOFbwOstAENdOG24UfJ920zWIEJE1do5J wZUCFNunyQZz7S58oOEYG5EgHHJU0MbY51KGuiWLYeZ64uT9Om8xJukbqT1eEtx2cp5lK2nRcFpo saePluq/49kqaMLn6Jfm69QPa1f+2GtVmbJS6uV5fH8DEWmMj/C9vdcKFgu4fUk/QG7/A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CTafSfDAAAA2wAAAA8AAAAAAAAAAAAA AAAAoQIAAGRycy9kb3ducmV2LnhtbFBLBQYAAAAABAAEAPkAAACRAwAAAAA= " strokecolor="black [3200]" strokeweight=".5pt">
                        <v:stroke joinstyle="miter"/>
                      </v:line>
                      <v:line id="直接连接符 35" o:spid="_x0000_s1041" style="position:absolute;rotation:-2904991fd;flip:y;visibility:visible;mso-wrap-style:square" from="5960,3560" to="8381,60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gm7FcMAAADbAAAADwAAAGRycy9kb3ducmV2LnhtbESPwW7CMBBE75X4B2uRuBUHaGlIMYgi VeJWAf2AJd7GgXid2gbC32OkSj2OZuaNZr7sbCMu5EPtWMFomIEgLp2uuVLwvf98zkGEiKyxcUwK bhRgueg9zbHQ7spbuuxiJRKEQ4EKTIxtIWUoDVkMQ9cSJ+/HeYsxSV9J7fGa4LaR4yybSos1pwWD La0Nlafd2SrIj7OX/G1jVv7wO2s+Trev6nCUSg363eodRKQu/of/2hutYPIKjy/pB8jFH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YJuxXDAAAA2wAAAA8AAAAAAAAAAAAA AAAAoQIAAGRycy9kb3ducmV2LnhtbFBLBQYAAAAABAAEAPkAAACRAwAAAAA= " strokecolor="black [3200]" strokeweight=".5pt">
                        <v:stroke startarrow="block" startarrowwidth="narrow" endarrow="block" endarrowwidth="narrow" joinstyle="miter"/>
                      </v:line>
                      <v:group id="组合 48" o:spid="_x0000_s1042" style="position:absolute;left:4941;top:6946;width:4579;height:4513" coordorigin="7417,6946" coordsize="4579,451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APjhAcMAAADbAAAADwAAAGRycy9kb3ducmV2LnhtbERPy2rCQBTdC/2H4Ra6 M5O0Wkp0FAlt6UIEk0Jxd8lck2DmTshM8/h7Z1Ho8nDe2/1kWjFQ7xrLCpIoBkFcWt1wpeC7+Fi+ gXAeWWNrmRTM5GC/e1hsMdV25DMNua9ECGGXooLa+y6V0pU1GXSR7YgDd7W9QR9gX0nd4xjCTSuf 4/hVGmw4NNTYUVZTect/jYLPEcfDS/I+HG/XbL4U69PPMSGlnh6nwwaEp8n/i//cX1rBKowNX8IP kLs7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A+OEBwwAAANsAAAAP AAAAAAAAAAAAAAAAAKoCAABkcnMvZG93bnJldi54bWxQSwUGAAAAAAQABAD6AAAAmgMAAAAA ">
                        <v:line id="直接连接符 8" o:spid="_x0000_s1043" style="position:absolute;rotation:-2904991fd;flip:x;visibility:visible;mso-wrap-style:square" from="8828,6946" to="10863,89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bq2L8AAADaAAAADwAAAGRycy9kb3ducmV2LnhtbERPzYrCMBC+C75DGMGbpqsga7epFEHx 4rpWH2BoZtuyzaQ20da33xwEjx/ff7IZTCMe1LnasoKPeQSCuLC65lLB9bKbfYJwHlljY5kUPMnB Jh2PEoy17flMj9yXIoSwi1FB5X0bS+mKigy6uW2JA/drO4M+wK6UusM+hJtGLqJoJQ3WHBoqbGlb UfGX342Cn1ufLeX+uj6Y07FdZPn3Ut/uSk0nQ/YFwtPg3+KX+6AVhK3hSrgBMv0H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ikbq2L8AAADaAAAADwAAAAAAAAAAAAAAAACh AgAAZHJzL2Rvd25yZXYueG1sUEsFBgAAAAAEAAQA+QAAAI0DAAAAAA== " strokecolor="black [3200]" strokeweight=".5pt">
                          <v:stroke joinstyle="miter"/>
                        </v:line>
                        <v:line id="直接连接符 9" o:spid="_x0000_s1044" style="position:absolute;rotation:2904991fd;visibility:visible;mso-wrap-style:square" from="7417,8359" to="9452,104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4tYcQAAADaAAAADwAAAGRycy9kb3ducmV2LnhtbESPT2vCQBTE70K/w/KE3nSTQv0T3Uhp aaknqRZyfWSf2WD2bchuY+yndwXB4zAzv2HWm8E2oqfO144VpNMEBHHpdM2Vgt/D52QBwgdkjY1j UnAhD5v8abTGTLsz/1C/D5WIEPYZKjAhtJmUvjRk0U9dSxy9o+sshii7SuoOzxFuG/mSJDNpsea4 YLCld0Plaf9nFfjwf5inZlFsi/7rY1dc2t2wfFXqeTy8rUAEGsIjfG9/awVLuF2JN0DmV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Pi1hxAAAANoAAAAPAAAAAAAAAAAA AAAAAKECAABkcnMvZG93bnJldi54bWxQSwUGAAAAAAQABAD5AAAAkgMAAAAA " strokecolor="black [3200]" strokeweight=".5pt">
                          <v:stroke joinstyle="miter"/>
                        </v:line>
                        <v:line id="直接连接符 10" o:spid="_x0000_s1045" style="position:absolute;flip:x;visibility:visible;mso-wrap-style:square" from="7946,7457" to="11997,74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RxxDMEAAADbAAAADwAAAGRycy9kb3ducmV2LnhtbESPQWvDMAyF74P9B6PBbovTwcJI64ZQ 6Nipo2l+gIhVJzSWQ+yl2b+fDoPdJN7Te5921epHtdAch8AGNlkOirgLdmBnoL0cX95BxYRscQxM Bn4oQrV/fNhhacOdz7Q0ySkJ4ViigT6lqdQ6dj15jFmYiEW7htljknV22s54l3A/6tc8L7THgaWh x4kOPXW35tsbsO5Eug5uedu4oj127gtPH4sxz09rvQWVaE3/5r/rTyv4Qi+/yAB6/ws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RHHEMwQAAANsAAAAPAAAAAAAAAAAAAAAA AKECAABkcnMvZG93bnJldi54bWxQSwUGAAAAAAQABAD5AAAAjwMAAAAA " strokecolor="black [3200]" strokeweight=".5pt">
                          <v:stroke joinstyle="miter"/>
                        </v:line>
                        <v:line id="直接连接符 11" o:spid="_x0000_s1046" style="position:absolute;visibility:visible;mso-wrap-style:square" from="7946,7474" to="7977,114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o3aKMIAAADbAAAADwAAAGRycy9kb3ducmV2LnhtbERP32vCMBB+F/Y/hBvsRdZUBXFdowyZ IDh0q2HPR3Nry5pLaTKt//0iCL7dx/fz8tVgW3Gi3jeOFUySFARx6UzDlQJ93DwvQPiAbLB1TAou 5GG1fBjlmBl35i86FaESMYR9hgrqELpMSl/WZNEnriOO3I/rLYYI+0qaHs8x3LZymqZzabHh2FBj R+uayt/izyrY6Zfv8eyw0Noeiz1+6ub98LFW6ulxeHsFEWgId/HNvTVx/gSuv8QD5PI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o3aKMIAAADbAAAADwAAAAAAAAAAAAAA AAChAgAAZHJzL2Rvd25yZXYueG1sUEsFBgAAAAAEAAQA+QAAAJADAAAAAA== " strokecolor="black [3200]" strokeweight=".5pt">
                          <v:stroke joinstyle="miter"/>
                        </v:line>
                        <v:line id="直接连接符 38" o:spid="_x0000_s1047" style="position:absolute;rotation:-2904991fd;flip:x;visibility:visible;mso-wrap-style:square" from="8054,10645" to="8378,110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tFLbsAAAADbAAAADwAAAGRycy9kb3ducmV2LnhtbERPy4rCMBTdC/5DuMLsNNWCONUoZWAG N+Oj0w+4NNe22NzUJtrO35uF4PJw3pvdYBrxoM7VlhXMZxEI4sLqmksF+d/3dAXCeWSNjWVS8E8O dtvxaIOJtj2f6ZH5UoQQdgkqqLxvEyldUZFBN7MtceAutjPoA+xKqTvsQ7hp5CKKltJgzaGhwpa+ Kiqu2d0oON36NJY/+efeHH/bRZodYn27K/UxGdI1CE+Df4tf7r1WEIex4Uv4AXL7B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JbRS27AAAAA2wAAAA8AAAAAAAAAAAAAAAAA oQIAAGRycy9kb3ducmV2LnhtbFBLBQYAAAAABAAEAPkAAACOAwAAAAA= " strokecolor="black [3200]" strokeweight=".5pt">
                          <v:stroke joinstyle="miter"/>
                        </v:line>
                        <v:line id="直接连接符 39" o:spid="_x0000_s1048" style="position:absolute;rotation:2904991fd;flip:x y;visibility:visible;mso-wrap-style:square" from="11099,7498" to="11438,78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TJKzcMAAADbAAAADwAAAGRycy9kb3ducmV2LnhtbESPQWsCMRSE7wX/Q3iCt5q1YrGrUaRQ LB6EatfzY/PcDW5eliRd13/fCILHYWa+YZbr3jaiIx+MYwWTcQaCuHTacKXg9/j1OgcRIrLGxjEp uFGA9WrwssRcuyv/UHeIlUgQDjkqqGNscylDWZPFMHYtcfLOzluMSfpKao/XBLeNfMuyd2nRcFqo saXPmsrL4c8qqMKu9zOzP7bd3G1P9lYUZlsoNRr2mwWISH18hh/tb61g+gH3L+kHyNU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EUySs3DAAAA2wAAAA8AAAAAAAAAAAAA AAAAoQIAAGRycy9kb3ducmV2LnhtbFBLBQYAAAAABAAEAPkAAACRAwAAAAA= " strokecolor="black [3200]" strokeweight=".5pt">
                          <v:stroke joinstyle="miter"/>
                        </v:line>
                      </v:group>
                      <v:shape id="文本框 43" o:spid="_x0000_s1049" type="#_x0000_t202" style="position:absolute;left:5376;top:2580;width:3535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C3q+cQA AADbAAAADwAAAGRycy9kb3ducmV2LnhtbESP3WrCQBSE7wu+w3IE7+rGKkWiq4hQmwoV/HmAQ/aY jcmeDdltTN/eFQq9HGbmG2a57m0tOmp96VjBZJyAIM6dLrlQcDl/vM5B+ICssXZMCn7Jw3o1eFli qt2dj9SdQiEihH2KCkwITSqlzw1Z9GPXEEfv6lqLIcq2kLrFe4TbWr4lybu0WHJcMNjQ1lBenX6s gl15nZwPXVU0pvr63O2z71t2C0qNhv1mASJQH/7Df+1MK5hN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Iwt6vnEAAAA2wAAAA8AAAAAAAAAAAAAAAAAmAIAAGRycy9k b3ducmV2LnhtbFBLBQYAAAAABAAEAPUAAACJAwAAAAA= " filled="f" stroked="f" strokeweight=".5pt">
                        <v:textbox inset="0,0,0,0">
                          <w:txbxContent>
                            <w:p w:rsidR="00FD33F8" w:rsidRDefault="00FD33F8" w:rsidP="00FD33F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shape id="文本框 46" o:spid="_x0000_s1050" type="#_x0000_t202" style="position:absolute;left:1169;top:7629;width:3535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FpJYcQA AADbAAAADwAAAGRycy9kb3ducmV2LnhtbESP3WrCQBSE7wu+w3IE7+pGESnRVUTQRqEFfx7gkD1m Y7JnQ3Yb49u7hUIvh5n5hlmue1uLjlpfOlYwGScgiHOnSy4UXC+79w8QPiBrrB2Tgid5WK8Gb0tM tXvwibpzKESEsE9RgQmhSaX0uSGLfuwa4ujdXGsxRNkWUrf4iHBby2mSzKXFkuOCwYa2hvLq/GMV 7Mvb5PLdVUVjqsPn/ph93bN7UGo07DcLEIH68B/+a2dawWwOv1/iD5Cr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xaSWHEAAAA2wAAAA8AAAAAAAAAAAAAAAAAmAIAAGRycy9k b3ducmV2LnhtbFBLBQYAAAAABAAEAPUAAACJAwAAAAA= " filled="f" stroked="f" strokeweight=".5pt">
                        <v:textbox inset="0,0,0,0">
                          <w:txbxContent>
                            <w:p w:rsidR="004E7B12" w:rsidRDefault="004E7B12" w:rsidP="00FD33F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47" o:spid="_x0000_s1051" style="position:absolute;visibility:visible;mso-wrap-style:square" from="5377,9704" to="5938,97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ZvI2sUAAADbAAAADwAAAGRycy9kb3ducmV2LnhtbESPQWvCQBSE70L/w/IKvUjdWKW1qauI KAgVbePS8yP7moRm34bsqvHfdwXB4zAz3zDTeWdrcaLWV44VDAcJCOLcmYoLBfqwfp6A8AHZYO2Y FFzIw3z20JtiatyZv+mUhUJECPsUFZQhNKmUPi/Joh+4hjh6v661GKJsC2laPEe4reVLkrxKixXH hRIbWpaU/2VHq+BTv//0R/uJ1vaQ7fBLV6v9dqnU02O3+AARqAv38K29MQrGb3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jZvI2s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52" style="position:absolute;flip:y;visibility:visible;mso-wrap-style:square" from="4392,23434" to="7652,266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gEN3sAAAADbAAAADwAAAGRycy9kb3ducmV2LnhtbERPzWrCQBC+C77DMoI33bRCG6Kr1Bax BymY+ABDdtwEs7MxuzXp23cFwdt8fL+z2gy2ETfqfO1Ywcs8AUFcOl2zUXAqdrMUhA/IGhvHpOCP PGzW49EKM+16PtItD0bEEPYZKqhCaDMpfVmRRT93LXHkzq6zGCLsjNQd9jHcNvI1Sd6kxZpjQ4Ut fVZUXvJfq8CUX+/mKvuip0PxE3jrKd2nSk0nw8cSRKAhPMUP97eO8xdw/yUeINf/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FoBDd7AAAAA2wAAAA8AAAAAAAAAAAAAAAAA oQIAAGRycy9kb3ducmV2LnhtbFBLBQYAAAAABAAEAPkAAACOAwAAAAA= " strokecolor="black [3200]" strokeweight=".5pt">
                        <v:stroke dashstyle="longDashDot" joinstyle="miter"/>
                      </v:line>
                      <v:line id="直接连接符 24" o:spid="_x0000_s1053" style="position:absolute;rotation:-285985fd;flip:x;visibility:visible;mso-wrap-style:square" from="2230,22787" to="4810,254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NGPYMQAAADbAAAADwAAAGRycy9kb3ducmV2LnhtbESPzW7CMBCE70i8g7VIvYEDRdCmcVB/ hNQDB0r7AIu9JBHxOrLdkL59jYTEcTQz32iKzWBb0ZMPjWMF81kGglg703Cl4Od7O30CESKywdYx KfijAJtyPCowN+7CX9QfYiUShEOOCuoYu1zKoGuyGGauI07eyXmLMUlfSePxkuC2lYssW0mLDaeF Gjt6r0mfD79WQX9cfzzv16tHP+jj/C2Ende9VuphMry+gIg0xHv41v40ChZLuH5JP0CW/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c0Y9gxAAAANsAAAAPAAAAAAAAAAAA AAAAAKECAABkcnMvZG93bnJldi54bWxQSwUGAAAAAAQABAD5AAAAkgMAAAAA " strokecolor="black [3200]" strokeweight=".5pt">
                        <v:stroke joinstyle="miter"/>
                      </v:line>
                      <v:line id="直接连接符 25" o:spid="_x0000_s1054" style="position:absolute;rotation:-285985fd;flip:x;visibility:visible;mso-wrap-style:square" from="5435,26464" to="8016,291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50q+8QAAADbAAAADwAAAGRycy9kb3ducmV2LnhtbESPzW7CMBCE70i8g7VIvYEDFdCmcVB/ hNQDB0r7AIu9JBHxOrLdkL59jYTEcTQz32iKzWBb0ZMPjWMF81kGglg703Cl4Od7O30CESKywdYx KfijAJtyPCowN+7CX9QfYiUShEOOCuoYu1zKoGuyGGauI07eyXmLMUlfSePxkuC2lYssW0mLDaeF Gjt6r0mfD79WQX9cfzzv16tHP+jj/C2Ende9VuphMry+gIg0xHv41v40ChZLuH5JP0CW/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znSr7xAAAANsAAAAPAAAAAAAAAAAA AAAAAKECAABkcnMvZG93bnJldi54bWxQSwUGAAAAAAQABAD5AAAAkgMAAAAA " strokecolor="black [3200]" strokeweight=".5pt">
                        <v:stroke joinstyle="miter"/>
                      </v:line>
                      <v:shape id="直接箭头连接符 26" o:spid="_x0000_s1055" type="#_x0000_t32" style="position:absolute;left:2594;top:24986;width:3421;height:3478;rotation:285985fd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0XBx8QAAADbAAAADwAAAGRycy9kb3ducmV2LnhtbESPQWsCMRSE7wX/Q3hCL6Vm9SBlNUor LPRSQbsi3h7J6+7i5iVs4rr990YQPA4z8w2zXA+2FT11oXGsYDrJQBBrZxquFJS/xfsHiBCRDbaO ScE/BVivRi9LzI278o76faxEgnDIUUEdo8+lDLomi2HiPHHy/lxnMSbZVdJ0eE1w28pZls2lxYbT Qo2eNjXp8/5iFRTbL29P8XjutdfFz3Cgsnm7KPU6Hj4XICIN8Rl+tL+Ngtkc7l/SD5CrG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RcHH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shape>
                      <v:line id="直接连接符 57" o:spid="_x0000_s1056" style="position:absolute;rotation:2707264fd;flip:x;visibility:visible;mso-wrap-style:square" from="4493,23264" to="6524,2524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tfGqcMAAADbAAAADwAAAGRycy9kb3ducmV2LnhtbESPS6vCMBSE94L/IRzBnabK9UE1ioiC 3IWgduPu0Jw+sDkpTW6t//5GEFwOM/MNs952phItNa60rGAyjkAQp1aXnCtIbsfREoTzyBory6Tg RQ62m35vjbG2T75Qe/W5CBB2MSoovK9jKV1akEE3tjVx8DLbGPRBNrnUDT4D3FRyGkVzabDksFBg TfuC0sf1zyg4LBe39vfncJlN75PT+Zwl2dElSg0H3W4FwlPnv+FP+6QVzBbw/hJ+gNz8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7XxqnDAAAA2wAAAA8AAAAAAAAAAAAA AAAAoQIAAGRycy9kb3ducmV2LnhtbFBLBQYAAAAABAAEAPkAAACRAwAAAAA= " strokecolor="black [3200]" strokeweight=".5pt">
                        <v:stroke joinstyle="miter"/>
                      </v:line>
                      <v:line id="直接连接符 58" o:spid="_x0000_s1057" style="position:absolute;rotation:-2707264fd;visibility:visible;mso-wrap-style:square" from="5822,24747" to="7854,267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2KSOL4AAADbAAAADwAAAGRycy9kb3ducmV2LnhtbERPy4rCMBTdC/5DuMLsNNVBkWpaRJjR 2fn6gEtzbavNTW2irfP1ZiG4PJz3Mu1MJR7UuNKygvEoAkGcWV1yruB0/BnOQTiPrLGyTAqe5CBN +r0lxtq2vKfHwecihLCLUUHhfR1L6bKCDLqRrYkDd7aNQR9gk0vdYBvCTSUnUTSTBksODQXWtC4o ux7uRgGXt99LvdvsW/3HnZ9c+Ej/30p9DbrVAoSnzn/Eb/dWK5iGseFL+AEyeQE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DXYpI4vgAAANsAAAAPAAAAAAAAAAAAAAAAAKEC AABkcnMvZG93bnJldi54bWxQSwUGAAAAAAQABAD5AAAAjAMAAAAA " strokecolor="black [3200]" strokeweight=".5pt">
                        <v:stroke joinstyle="miter"/>
                      </v:line>
                      <v:line id="直接连接符 59" o:spid="_x0000_s1058" style="position:absolute;rotation:5612255fd;flip:x;visibility:visible;mso-wrap-style:square" from="3024,24086" to="7069,241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DlTk8MAAADbAAAADwAAAGRycy9kb3ducmV2LnhtbESPQYvCMBSE78L+h/AWvGm6K4pW06KC 4oIX3T14fDTPtti8lCbW6q83C4LHYWa+YRZpZyrRUuNKywq+hhEI4szqknMFf7+bwRSE88gaK8uk 4E4O0uSjt8BY2xsfqD36XAQIuxgVFN7XsZQuK8igG9qaOHhn2xj0QTa51A3eAtxU8juKJtJgyWGh wJrWBWWX49UoOD3yrbt3ez3z62o5ann1I3crpfqf3XIOwlPn3+FXe6cVjGfw/yX8AJk8A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w5U5PDAAAA2wAAAA8AAAAAAAAAAAAA AAAAoQIAAGRycy9kb3ducmV2LnhtbFBLBQYAAAAABAAEAPkAAACRAwAAAAA= " strokecolor="black [3200]" strokeweight=".5pt">
                        <v:stroke joinstyle="miter"/>
                      </v:line>
                      <v:line id="直接连接符 60" o:spid="_x0000_s1059" style="position:absolute;rotation:-5612255fd;visibility:visible;mso-wrap-style:square" from="6868,24261" to="6899,282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UJlecAAAADbAAAADwAAAGRycy9kb3ducmV2LnhtbERPy4rCMBTdC/5DuMLsNHUUkWoUEQQ3 A+Pb5bW5tsXmptNktPbrzUJweTjv6bw2hbhT5XLLCvq9CARxYnXOqYL9btUdg3AeWWNhmRQ8ycF8 1m5NMdb2wRu6b30qQgi7GBVk3pexlC7JyKDr2ZI4cFdbGfQBVqnUFT5CuCnkdxSNpMGcQ0OGJS0z Sm7bf6Ng8NOQuxx1PjwMGz9oftd/p9VZqa9OvZiA8FT7j/jtXmsFo7A+fAk/QM5e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GlCZXnAAAAA2wAAAA8AAAAAAAAAAAAAAAAA oQIAAGRycy9kb3ducmV2LnhtbFBLBQYAAAAABAAEAPkAAACOAwAAAAA= " strokecolor="black [3200]" strokeweight=".5pt">
                        <v:stroke joinstyle="miter"/>
                      </v:line>
                      <v:line id="直接连接符 61" o:spid="_x0000_s1060" style="position:absolute;rotation:2707264fd;flip:x;visibility:visible;mso-wrap-style:square" from="8110,25901" to="8433,262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B4x+8MAAADbAAAADwAAAGRycy9kb3ducmV2LnhtbESPS4vCQBCE7wv+h6EFb+sk4ouso4go iAdBzcVbk+k82ExPyIwx/ntHWNhjUVVfUatNb2rRUesqywricQSCOLO64kJBejt8L0E4j6yxtkwK XuRgsx58rTDR9skX6q6+EAHCLkEFpfdNIqXLSjLoxrYhDl5uW4M+yLaQusVngJtaTqJoLg1WHBZK bGhXUvZ7fRgF++Xi1p2m+8tsco+P53Oe5geXKjUa9tsfEJ56/x/+ax+1gnkMny/hB8j1G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AeMfvDAAAA2wAAAA8AAAAAAAAAAAAA AAAAoQIAAGRycy9kb3ducmV2LnhtbFBLBQYAAAAABAAEAPkAAACRAwAAAAA= " strokecolor="black [3200]" strokeweight=".5pt">
                        <v:stroke joinstyle="miter"/>
                      </v:line>
                      <v:line id="直接连接符 62" o:spid="_x0000_s1061" style="position:absolute;rotation:-2707264fd;flip:x y;visibility:visible;mso-wrap-style:square" from="5195,22632" to="5533,2300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clxMMQAAADbAAAADwAAAGRycy9kb3ducmV2LnhtbESPQWvCQBSE7wX/w/KE3upGS9XGbEQt QulNWw+9PbLPJJp9G3a3Me2vd4WCx2FmvmGyZW8a0ZHztWUF41ECgriwuuZSwdfn9mkOwgdkjY1l UvBLHpb54CHDVNsL76jbh1JECPsUFVQhtKmUvqjIoB/Zljh6R+sMhihdKbXDS4SbRk6SZCoN1hwX KmxpU1Fx3v8YBfzSu1d5Pj5/b0/d3+yto8P6g5R6HParBYhAfbiH/9vvWsF0Arcv8QfI/A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FyXEwxAAAANsAAAAPAAAAAAAAAAAA AAAAAKECAABkcnMvZG93bnJldi54bWxQSwUGAAAAAAQABAD5AAAAkgMAAAAA " strokecolor="black [3200]" strokeweight=".5pt">
                        <v:stroke joinstyle="miter"/>
                      </v:line>
                      <v:group id="组合 63" o:spid="_x0000_s1062" style="position:absolute;left:21097;top:22093;width:4580;height:4512;rotation:11524361fd" coordorigin="7417,6946" coordsize="4579,451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+Be7RsMAAADbAAAADwAAAGRycy9kb3ducmV2LnhtbESPQWvCQBSE70L/w/IK vYhubEAkuoYSqIinVsXzM/vMhmTfhuwa03/fLRQ8DjPzDbPJR9uKgXpfO1awmCcgiEuna64UnE+f sxUIH5A1to5JwQ95yLcvkw1m2j34m4ZjqESEsM9QgQmhy6T0pSGLfu464ujdXG8xRNlXUvf4iHDb yvckWUqLNccFgx0VhsrmeLcK0sSl00vxdU13zpTNSR6m0hyUensdP9YgAo3hGf5v77WCZQp/X+IP kNtf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4F7tGwwAAANsAAAAP AAAAAAAAAAAAAAAAAKoCAABkcnMvZG93bnJldi54bWxQSwUGAAAAAAQABAD6AAAAmgMAAAAA ">
                        <v:line id="直接连接符 64" o:spid="_x0000_s1063" style="position:absolute;rotation:-2904991fd;flip:x;visibility:visible;mso-wrap-style:square" from="8828,6946" to="10863,89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C9udsMAAADbAAAADwAAAGRycy9kb3ducmV2LnhtbESP0YrCMBRE34X9h3AXfNN0dRGtRikL ii+7avUDLs21LTY3tYm2/v1GEHwcZuYMs1h1phJ3alxpWcHXMAJBnFldcq7gdFwPpiCcR9ZYWSYF D3KwWn70Fhhr2/KB7qnPRYCwi1FB4X0dS+myggy6oa2Jg3e2jUEfZJNL3WAb4KaSoyiaSIMlh4UC a/opKLukN6Ngf22TsdycZluz+61HSfo31tebUv3PLpmD8NT5d/jV3moFk294fgk/QC7/A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QvbnbDAAAA2wAAAA8AAAAAAAAAAAAA AAAAoQIAAGRycy9kb3ducmV2LnhtbFBLBQYAAAAABAAEAPkAAACRAwAAAAA= " strokecolor="black [3200]" strokeweight=".5pt">
                          <v:stroke joinstyle="miter"/>
                        </v:line>
                        <v:line id="直接连接符 65" o:spid="_x0000_s1064" style="position:absolute;rotation:2904991fd;visibility:visible;mso-wrap-style:square" from="7417,8359" to="9452,104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5JavsQAAADbAAAADwAAAGRycy9kb3ducmV2LnhtbESPQWvCQBSE7wX/w/IK3upGQaupq4ii 1JM0Crk+sq/Z0OzbkF1j9Nd3hUKPw8x8wyzXva1FR62vHCsYjxIQxIXTFZcKLuf92xyED8gaa8ek 4E4e1qvByxJT7W78RV0WShEh7FNUYEJoUil9YciiH7mGOHrfrrUYomxLqVu8Rbit5SRJZtJixXHB YENbQ8VPdrUKfHic38dmnh/z7rA75ffm1C+mSg1f+80HiEB9+A//tT+1gtkUnl/iD5CrX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vklq+xAAAANsAAAAPAAAAAAAAAAAA AAAAAKECAABkcnMvZG93bnJldi54bWxQSwUGAAAAAAQABAD5AAAAkgMAAAAA " strokecolor="black [3200]" strokeweight=".5pt">
                          <v:stroke joinstyle="miter"/>
                        </v:line>
                        <v:line id="直接连接符 66" o:spid="_x0000_s1065" style="position:absolute;flip:x;visibility:visible;mso-wrap-style:square" from="7946,7457" to="11997,74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b8/nr0AAADbAAAADwAAAGRycy9kb3ducmV2LnhtbESPzQrCMBCE74LvEFbwpqmCRapRRFA8 Kf48wNKsabHZlCbW+vZGEDwOM/MNs1x3thItNb50rGAyTkAQ506XbBTcrrvRHIQPyBorx6TgTR7W q35viZl2Lz5TewlGRAj7DBUUIdSZlD4vyKIfu5o4enfXWAxRNkbqBl8Rbis5TZJUWiw5LhRY07ag /HF5WgXaHElunGlnE5Pedrk54XHfKjUcdJsFiEBd+Id/7YNWkKbw/RJ/gFx9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m/P569AAAA2wAAAA8AAAAAAAAAAAAAAAAAoQIA AGRycy9kb3ducmV2LnhtbFBLBQYAAAAABAAEAPkAAACLAwAAAAA= " strokecolor="black [3200]" strokeweight=".5pt">
                          <v:stroke joinstyle="miter"/>
                        </v:line>
                        <v:line id="直接连接符 67" o:spid="_x0000_s1066" style="position:absolute;visibility:visible;mso-wrap-style:square" from="7946,7474" to="7977,114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i6UusUAAADbAAAADwAAAGRycy9kb3ducmV2LnhtbESPQWvCQBSE74X+h+UVvBTdaMHG1FWK WCgotcbF8yP7moRm34bsVuO/dwWhx2FmvmHmy9424kSdrx0rGI8SEMSFMzWXCvThY5iC8AHZYOOY FFzIw3Lx+DDHzLgz7+mUh1JECPsMFVQhtJmUvqjIoh+5ljh6P66zGKLsSmk6PEe4beQkSabSYs1x ocKWVhUVv/mfVbDRs+Pzyy7V2h7yL/zW9Xq3XSk1eOrf30AE6sN/+N7+NAqmr3D7En+AXFw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xi6UusUAAADbAAAADwAAAAAAAAAA AAAAAAChAgAAZHJzL2Rvd25yZXYueG1sUEsFBgAAAAAEAAQA+QAAAJMDAAAAAA== " strokecolor="black [3200]" strokeweight=".5pt">
                          <v:stroke joinstyle="miter"/>
                        </v:line>
                        <v:line id="直接连接符 68" o:spid="_x0000_s1067" style="position:absolute;rotation:-2904991fd;flip:x;visibility:visible;mso-wrap-style:square" from="8054,10645" to="8378,110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WJkc8AAAADbAAAADwAAAGRycy9kb3ducmV2LnhtbERPzYrCMBC+L/gOYQRva6qCrNVYirCL F9e1+gBDM7bFZtI20da3N4cFjx/f/yYZTC0e1LnKsoLZNAJBnFtdcaHgcv7+/ALhPLLG2jIpeJKD ZDv62GCsbc8nemS+ECGEXYwKSu+bWEqXl2TQTW1DHLir7Qz6ALtC6g77EG5qOY+ipTRYcWgosaFd SfktuxsFf22fLuTPZbU3x0MzT7PfhW7vSk3GQ7oG4Wnwb/G/e68VLMPY8CX8ALl9A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IViZHPAAAAA2wAAAA8AAAAAAAAAAAAAAAAA oQIAAGRycy9kb3ducmV2LnhtbFBLBQYAAAAABAAEAPkAAACOAwAAAAA= " strokecolor="black [3200]" strokeweight=".5pt">
                          <v:stroke joinstyle="miter"/>
                        </v:line>
                        <v:line id="直接连接符 69" o:spid="_x0000_s1068" style="position:absolute;rotation:2904991fd;flip:x y;visibility:visible;mso-wrap-style:square" from="11099,7498" to="11438,78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oFl0MMAAADbAAAADwAAAGRycy9kb3ducmV2LnhtbESPT2sCMRTE7wW/Q3iCt5qtUNHVKKVQ LB4K/lnPj81zN7h5WZK4rt++EQSPw8z8hlmue9uIjnwwjhV8jDMQxKXThisFx8PP+wxEiMgaG8ek 4E4B1qvB2xJz7W68o24fK5EgHHJUUMfY5lKGsiaLYexa4uSdnbcYk/SV1B5vCW4bOcmyqbRoOC3U 2NJ3TeVlf7UKqrDt/af5O7TdzG1O9l4UZlMoNRr2XwsQkfr4Cj/bv1rBdA6PL+kHyNU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FaBZdDDAAAA2wAAAA8AAAAAAAAAAAAA AAAAoQIAAGRycy9kb3ducmV2LnhtbFBLBQYAAAAABAAEAPkAAACRAwAAAAA= " strokecolor="black [3200]" strokeweight=".5pt">
                          <v:stroke joinstyle="miter"/>
                        </v:line>
                      </v:group>
                      <v:group id="组合 70" o:spid="_x0000_s1069" style="position:absolute;left:20592;top:6890;width:4580;height:4512;flip:x" coordorigin="7417,6946" coordsize="4579,451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kjVDkL8AAADbAAAADwAAAGRycy9kb3ducmV2LnhtbERPy4rCMBTdC/5DuII7 TR2KSjWKCDOIuLE+cHlprm2wuSlNRjt/P1kILg/nvVx3thZPar1xrGAyTkAQF04bLhWcT9+jOQgf kDXWjknBH3lYr/q9JWbavfhIzzyUIoawz1BBFUKTSemLiiz6sWuII3d3rcUQYVtK3eIrhttafiXJ VFo0HBsqbGhbUfHIf62Cy8aklF5v+0NSEO20vP3kJlVqOOg2CxCBuvARv907rWAW18cv8QfI1T8A AAD//wMAUEsBAi0AFAAGAAgAAAAhAKL4T1MEAQAA7AEAABMAAAAAAAAAAAAAAAAAAAAAAFtDb250 ZW50X1R5cGVzXS54bWxQSwECLQAUAAYACAAAACEAbAbV/tgAAACZAQAACwAAAAAAAAAAAAAAAAA1 AQAAX3JlbHMvLnJlbHNQSwECLQAUAAYACAAAACEAMy8FnkEAAAA5AAAAFQAAAAAAAAAAAAAAAAA2 AgAAZHJzL2dyb3Vwc2hhcGV4bWwueG1sUEsBAi0AFAAGAAgAAAAhAJI1Q5C/AAAA2wAAAA8AAAAA AAAAAAAAAAAAqgIAAGRycy9kb3ducmV2LnhtbFBLBQYAAAAABAAEAPoAAACWAwAAAAA= ">
                        <v:line id="直接连接符 71" o:spid="_x0000_s1070" style="position:absolute;rotation:-2904991fd;flip:x;visibility:visible;mso-wrap-style:square" from="8828,6946" to="10863,89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YFbM8QAAADbAAAADwAAAGRycy9kb3ducmV2LnhtbESP3WrCQBSE7wu+w3IE7+pGA61NXSUI Sm76F32AQ/aYBLNnY3bz07fvFgq9HGbmG2a7n0wjBupcbVnBahmBIC6srrlUcDkfHzcgnEfW2Fgm Bd/kYL+bPWwx0XbkLxpyX4oAYZeggsr7NpHSFRUZdEvbEgfvajuDPsiulLrDMcBNI9dR9CQN1hwW KmzpUFFxy3uj4PM+prE8XV4y8/HWrtP8Pdb3XqnFfEpfQXia/H/4r51pBc8r+P0SfoDc/Q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RgVszxAAAANsAAAAPAAAAAAAAAAAA AAAAAKECAABkcnMvZG93bnJldi54bWxQSwUGAAAAAAQABAD5AAAAkgMAAAAA " strokecolor="black [3200]" strokeweight=".5pt">
                          <v:stroke joinstyle="miter"/>
                        </v:line>
                        <v:line id="直接连接符 72" o:spid="_x0000_s1071" style="position:absolute;rotation:2904991fd;visibility:visible;mso-wrap-style:square" from="7417,8359" to="9452,104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aJUF8QAAADbAAAADwAAAGRycy9kb3ducmV2LnhtbESPT2vCQBTE74V+h+UVvNWNgn+aukpR FHsSYyHXR/Y1G5p9G7JrjH76riB4HGbmN8xi1dtadNT6yrGC0TABQVw4XXGp4Oe0fZ+D8AFZY+2Y FFzJw2r5+rLAVLsLH6nLQikihH2KCkwITSqlLwxZ9EPXEEfv17UWQ5RtKXWLlwi3tRwnyVRarDgu GGxobaj4y85WgQ+302xk5vl33u02h/zaHPqPiVKDt/7rE0SgPjzDj/ZeK5iN4f4l/gC5/A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lolQXxAAAANsAAAAPAAAAAAAAAAAA AAAAAKECAABkcnMvZG93bnJldi54bWxQSwUGAAAAAAQABAD5AAAAkgMAAAAA " strokecolor="black [3200]" strokeweight=".5pt">
                          <v:stroke joinstyle="miter"/>
                        </v:line>
                        <v:line id="直接连接符 73" o:spid="_x0000_s1072" style="position:absolute;flip:x;visibility:visible;mso-wrap-style:square" from="7946,7457" to="11997,74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EK278AAADbAAAADwAAAGRycy9kb3ducmV2LnhtbESP3arCMBCE7w/4DmEF746pij9Uo4ig eKX48wBLs6bFZlOaWOvbG0HwcpiZb5jFqrWlaKj2hWMFg34CgjhzumCj4HrZ/s9A+ICssXRMCl7k YbXs/C0w1e7JJ2rOwYgIYZ+igjyEKpXSZzlZ9H1XEUfv5mqLIcraSF3jM8JtKYdJMpEWC44LOVa0 ySm7nx9WgTYHkmtnmvHATK7bzBzxsGuU6nXb9RxEoDb8wt/2XiuYjuDzJf4AuXwD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BEK278AAADbAAAADwAAAAAAAAAAAAAAAACh AgAAZHJzL2Rvd25yZXYueG1sUEsFBgAAAAAEAAQA+QAAAI0DAAAAAA== " strokecolor="black [3200]" strokeweight=".5pt">
                          <v:stroke joinstyle="miter"/>
                        </v:line>
                        <v:line id="直接连接符 74" o:spid="_x0000_s1073" style="position:absolute;visibility:visible;mso-wrap-style:square" from="7946,7474" to="7977,114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yWcEMUAAADbAAAADwAAAGRycy9kb3ducmV2LnhtbESPQWvCQBSE70L/w/IKvUjdWKW1qauI KAgVbePS8yP7moRm34bsqvHfdwXB4zAz3zDTeWdrcaLWV44VDAcJCOLcmYoLBfqwfp6A8AHZYO2Y FFzIw3z20JtiatyZv+mUhUJECPsUFZQhNKmUPi/Joh+4hjh6v661GKJsC2laPEe4reVLkrxKixXH hRIbWpaU/2VHq+BTv//0R/uJ1vaQ7fBLV6v9dqnU02O3+AARqAv38K29MQrexn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yWcEMUAAADbAAAADwAAAAAAAAAA AAAAAAChAgAAZHJzL2Rvd25yZXYueG1sUEsFBgAAAAAEAAQA+QAAAJMDAAAAAA== " strokecolor="black [3200]" strokeweight=".5pt">
                          <v:stroke joinstyle="miter"/>
                        </v:line>
                        <v:line id="直接连接符 75" o:spid="_x0000_s1074" style="position:absolute;rotation:-2904991fd;flip:x;visibility:visible;mso-wrap-style:square" from="8054,10645" to="8378,110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rpdMMUAAADbAAAADwAAAGRycy9kb3ducmV2LnhtbESP0WrCQBRE34X+w3ILvplNldoa3YRQ sPhStakfcMneJqHZuzG7mvTvuwXBx2FmzjCbbDStuFLvGssKnqIYBHFpdcOVgtPXdvYKwnlkja1l UvBLDrL0YbLBRNuBP+la+EoECLsEFdTed4mUrqzJoItsRxy8b9sb9EH2ldQ9DgFuWjmP46U02HBY qLGjt5rKn+JiFBzPQ76Q76fVzhw+unle7Bf6fFFq+jjmaxCeRn8P39o7reDlGf6/hB8g0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7rpdMMUAAADbAAAADwAAAAAAAAAA AAAAAAChAgAAZHJzL2Rvd25yZXYueG1sUEsFBgAAAAAEAAQA+QAAAJMDAAAAAA== " strokecolor="black [3200]" strokeweight=".5pt">
                          <v:stroke joinstyle="miter"/>
                        </v:line>
                        <v:line id="直接连接符 76" o:spid="_x0000_s1075" style="position:absolute;rotation:2904991fd;flip:x y;visibility:visible;mso-wrap-style:square" from="11099,7498" to="11438,78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sdnf8MAAADbAAAADwAAAGRycy9kb3ducmV2LnhtbESPQWsCMRSE7wX/Q3hCbzWrUCurUUQQ Sw9CXdfzY/PcDW5eliRd13/fCIUeh5n5hlltBtuKnnwwjhVMJxkI4sppw7WCc7F/W4AIEVlj65gU PCjAZj16WWGu3Z2/qT/FWiQIhxwVNDF2uZShashimLiOOHlX5y3GJH0ttcd7gttWzrJsLi0aTgsN drRrqLqdfqyCOnwN/t0ci65fuMPFPsrSHEqlXsfDdgki0hD/w3/tT63gYw7PL+kHyP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LHZ3/DAAAA2wAAAA8AAAAAAAAAAAAA AAAAoQIAAGRycy9kb3ducmV2LnhtbFBLBQYAAAAABAAEAPkAAACRAwAAAAA= " strokecolor="black [3200]" strokeweight=".5pt">
                          <v:stroke joinstyle="miter"/>
                        </v:line>
                      </v:group>
                      <v:line id="直接连接符 77" o:spid="_x0000_s1076" style="position:absolute;flip:y;visibility:visible;mso-wrap-style:square" from="21870,7068" to="24954,1020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OXufcIAAADbAAAADwAAAGRycy9kb3ducmV2LnhtbESP3YrCMBSE7xd8h3CEvVtTvbClGsUf xL1YhLU+wKE5psXmpDbRdt9+syDs5TAz3zDL9WAb8aTO144VTCcJCOLS6ZqNgktx+MhA+ICssXFM Cn7Iw3o1eltirl3P3/Q8ByMihH2OCqoQ2lxKX1Zk0U9cSxy9q+sshig7I3WHfYTbRs6SZC4t1hwX KmxpV1F5Oz+sAlPuU3OXfdHTV3EKvPWUHTOl3sfDZgEi0BD+w6/2p1aQpvD3Jf4Auf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+OXufc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8" o:spid="_x0000_s1077" style="position:absolute;flip:y;visibility:visible;mso-wrap-style:square" from="24898,13968" to="25572,141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78" style="position:absolute;visibility:visible;mso-wrap-style:square" from="26862,13519" to="29611,135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SQzjsUAAADbAAAADwAAAGRycy9kb3ducmV2LnhtbESPQWvCQBSE70L/w/IKXqRurNDG1FVE KggWbePS8yP7moRm34bsqvHfu4WCx2FmvmHmy9424kydrx0rmIwTEMSFMzWXCvRx85SC8AHZYOOY FFzJw3LxMJhjZtyFv+ich1JECPsMFVQhtJmUvqjIoh+7ljh6P66zGKLsSmk6vES4beRzkrxIizXH hQpbWldU/OYnq2CnZ9+j6SHV2h7zPX7q+v3wsVZq+Niv3kAE6sM9/N/eGgWvM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XSQzjsUAAADbAAAADwAAAAAAAAAA AAAAAAChAgAAZHJzL2Rvd25yZXYueG1sUEsFBgAAAAAEAAQA+QAAAJMDAAAAAA== " strokecolor="black [3200]" strokeweight=".5pt">
                        <v:stroke joinstyle="miter"/>
                      </v:line>
                      <v:shape id="文本框 81" o:spid="_x0000_s1079" type="#_x0000_t202" style="position:absolute;left:1127;top:26362;width:4001;height:20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Aprj8MA AADbAAAADwAAAGRycy9kb3ducmV2LnhtbESP0WrCQBRE3wv+w3KFvtVN+iASXUUENRYUqn7AJXvN xmTvhuw2pn/fFYQ+DjNzhlmsBtuInjpfOVaQThIQxIXTFZcKrpftxwyED8gaG8ek4Jc8rJajtwVm 2j34m/pzKEWEsM9QgQmhzaT0hSGLfuJa4ujdXGcxRNmVUnf4iHDbyM8kmUqLFccFgy1tDBX1+ccq 2FW39HLq67I19WG/+8qP9/welHofD+s5iEBD+A+/2rlWMEvh+SX+ALn8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6Aprj8MAAADbAAAADwAAAAAAAAAAAAAAAACYAgAAZHJzL2Rv d25yZXYueG1sUEsFBgAAAAAEAAQA9QAAAIgDAAAAAA== " filled="f" stroked="f" strokeweight=".5pt">
                        <v:textbox inset="0,0,0,0">
                          <w:txbxContent>
                            <w:p w:rsidR="00B3114B" w:rsidRDefault="00B3114B" w:rsidP="009B33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82" o:spid="_x0000_s1080" style="position:absolute;flip:x y;visibility:visible;mso-wrap-style:square" from="22140,23310" to="25796,263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H0t1sQAAADbAAAADwAAAGRycy9kb3ducmV2LnhtbESPzWrDMBCE74W8g9hALyWRbZpgnCgm pBTaXkp+Lrkt1sY2kVbGUm337atCocdhZr5htuVkjRio961jBekyAUFcOd1yreByfl3kIHxA1mgc k4Jv8lDuZg9bLLQb+UjDKdQiQtgXqKAJoSuk9FVDFv3SdcTRu7neYoiyr6XucYxwa2SWJGtpseW4 0GBHh4aq++nLKsBVm5pnzD+fXlbamGO4fmTXd6Ue59N+AyLQFP7Df+03rSDP4PdL/AFy9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0fS3WxAAAANsAAAAPAAAAAAAAAAAA AAAAAKECAABkcnMvZG93bnJldi54bWxQSwUGAAAAAAQABAD5AAAAkgMAAAAA 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37D77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E937F1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液</w:t>
            </w:r>
            <w:r w:rsidR="00237D77" w:rsidRPr="00087469">
              <w:rPr>
                <w:b/>
                <w:color w:val="FF0000"/>
                <w:sz w:val="20"/>
                <w:szCs w:val="20"/>
              </w:rPr>
              <w:t>压试验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</w:t>
            </w:r>
          </w:p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内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225E36">
              <w:rPr>
                <w:sz w:val="20"/>
                <w:szCs w:val="20"/>
              </w:rPr>
              <w:t xml:space="preserve"> Φ</w:t>
            </w:r>
            <w:r w:rsidRPr="00225E36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7D77" w:rsidRPr="00087469" w:rsidRDefault="00237D77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</w:t>
            </w:r>
            <w:r w:rsidRPr="00087469">
              <w:rPr>
                <w:rFonts w:hint="eastAsia"/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材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料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性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材料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19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材料</w:t>
            </w: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1</w:t>
            </w:r>
          </w:p>
        </w:tc>
        <w:tc>
          <w:tcPr>
            <w:tcW w:w="416" w:type="dxa"/>
            <w:vMerge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3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5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1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下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jeL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E66579" w:rsidRPr="00087469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-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–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7B18B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器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筒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E66579" w:rsidRDefault="00785D68" w:rsidP="00E66579">
            <w:pPr>
              <w:jc w:val="center"/>
              <w:rPr>
                <w:rFonts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s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t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max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c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785D68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lastRenderedPageBreak/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max{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/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/>
                <w:sz w:val="20"/>
                <w:szCs w:val="20"/>
              </w:rPr>
              <w:t>}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785D68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j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压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力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试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验</w:t>
            </w:r>
          </w:p>
        </w:tc>
      </w:tr>
      <w:tr w:rsidR="00E66579" w:rsidRPr="00087469" w:rsidTr="00F557C2">
        <w:trPr>
          <w:trHeight w:val="1131"/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压力值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F557C2" w:rsidRDefault="00785D68" w:rsidP="00E66579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1.25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7B18B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</w:tbl>
    <w:p w:rsidR="00837CE7" w:rsidRPr="00837CE7" w:rsidRDefault="00837CE7">
      <w:pPr>
        <w:rPr>
          <w:sz w:val="20"/>
          <w:szCs w:val="20"/>
        </w:rPr>
      </w:pPr>
      <w:r w:rsidRPr="00087469">
        <w:rPr>
          <w:sz w:val="20"/>
          <w:szCs w:val="20"/>
        </w:rPr>
        <w:t>注：型钢与容器壳体须为全焊透结构。</w:t>
      </w:r>
    </w:p>
    <w:sectPr w:rsidR="00837CE7" w:rsidRPr="00837CE7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D68" w:rsidRDefault="00785D68" w:rsidP="00015542">
      <w:r>
        <w:separator/>
      </w:r>
    </w:p>
  </w:endnote>
  <w:endnote w:type="continuationSeparator" w:id="0">
    <w:p w:rsidR="00785D68" w:rsidRDefault="00785D68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4"/>
    </w:pPr>
    <w:r>
      <w:ptab w:relativeTo="margin" w:alignment="center" w:leader="none"/>
    </w:r>
    <w:r w:rsidRPr="00D32184">
      <w:t>Copyright © 2017</w:t>
    </w:r>
    <w:r>
      <w:t>-</w:t>
    </w:r>
    <w:r w:rsidR="00042439">
      <w:rPr>
        <w:kern w:val="0"/>
      </w:rPr>
      <w:fldChar w:fldCharType="begin"/>
    </w:r>
    <w:r w:rsidR="00042439">
      <w:rPr>
        <w:kern w:val="0"/>
      </w:rPr>
      <w:instrText xml:space="preserve"> </w:instrText>
    </w:r>
    <w:r w:rsidR="00042439">
      <w:rPr>
        <w:rFonts w:cs="Consolas"/>
        <w:kern w:val="0"/>
      </w:rPr>
      <w:instrText>date \@YYYY</w:instrText>
    </w:r>
    <w:r w:rsidR="00042439">
      <w:rPr>
        <w:kern w:val="0"/>
      </w:rPr>
      <w:instrText xml:space="preserve"> </w:instrText>
    </w:r>
    <w:r w:rsidR="00042439">
      <w:rPr>
        <w:kern w:val="0"/>
      </w:rPr>
      <w:fldChar w:fldCharType="separate"/>
    </w:r>
    <w:r w:rsidR="00EA76BE">
      <w:rPr>
        <w:rFonts w:cs="Consolas"/>
        <w:noProof/>
        <w:kern w:val="0"/>
      </w:rPr>
      <w:t>2018</w:t>
    </w:r>
    <w:r w:rsidR="00042439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7C7C7E" w:rsidRPr="007C7C7E">
      <w:t xml:space="preserve"> </w:t>
    </w:r>
    <w:r w:rsidR="007C7C7E" w:rsidRPr="007C7C7E">
      <w:rPr>
        <w:b/>
        <w:bCs/>
      </w:rPr>
      <w:fldChar w:fldCharType="begin"/>
    </w:r>
    <w:r w:rsidR="007C7C7E" w:rsidRPr="007C7C7E">
      <w:rPr>
        <w:b/>
        <w:bCs/>
      </w:rPr>
      <w:instrText>PAGE  \* Arabic  \* MERGEFORMAT</w:instrText>
    </w:r>
    <w:r w:rsidR="007C7C7E" w:rsidRPr="007C7C7E">
      <w:rPr>
        <w:b/>
        <w:bCs/>
      </w:rPr>
      <w:fldChar w:fldCharType="separate"/>
    </w:r>
    <w:r w:rsidR="00EA76BE" w:rsidRPr="00EA76BE">
      <w:rPr>
        <w:b/>
        <w:bCs/>
        <w:noProof/>
        <w:lang w:val="zh-CN"/>
      </w:rPr>
      <w:t>2</w:t>
    </w:r>
    <w:r w:rsidR="007C7C7E" w:rsidRPr="007C7C7E">
      <w:rPr>
        <w:b/>
        <w:bCs/>
      </w:rPr>
      <w:fldChar w:fldCharType="end"/>
    </w:r>
    <w:r w:rsidR="007C7C7E" w:rsidRPr="007C7C7E">
      <w:rPr>
        <w:lang w:val="zh-CN"/>
      </w:rPr>
      <w:t xml:space="preserve"> / </w:t>
    </w:r>
    <w:r w:rsidR="007C7C7E" w:rsidRPr="007C7C7E">
      <w:rPr>
        <w:b/>
        <w:bCs/>
      </w:rPr>
      <w:fldChar w:fldCharType="begin"/>
    </w:r>
    <w:r w:rsidR="007C7C7E" w:rsidRPr="007C7C7E">
      <w:rPr>
        <w:b/>
        <w:bCs/>
      </w:rPr>
      <w:instrText>NUMPAGES  \* Arabic  \* MERGEFORMAT</w:instrText>
    </w:r>
    <w:r w:rsidR="007C7C7E" w:rsidRPr="007C7C7E">
      <w:rPr>
        <w:b/>
        <w:bCs/>
      </w:rPr>
      <w:fldChar w:fldCharType="separate"/>
    </w:r>
    <w:r w:rsidR="00EA76BE" w:rsidRPr="00EA76BE">
      <w:rPr>
        <w:b/>
        <w:bCs/>
        <w:noProof/>
        <w:lang w:val="zh-CN"/>
      </w:rPr>
      <w:t>2</w:t>
    </w:r>
    <w:r w:rsidR="007C7C7E" w:rsidRPr="007C7C7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D68" w:rsidRDefault="00785D68" w:rsidP="00015542">
      <w:r>
        <w:separator/>
      </w:r>
    </w:p>
  </w:footnote>
  <w:footnote w:type="continuationSeparator" w:id="0">
    <w:p w:rsidR="00785D68" w:rsidRDefault="00785D68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1591B"/>
    <w:rsid w:val="00027976"/>
    <w:rsid w:val="00042439"/>
    <w:rsid w:val="000440C9"/>
    <w:rsid w:val="0005240E"/>
    <w:rsid w:val="00061C01"/>
    <w:rsid w:val="00062877"/>
    <w:rsid w:val="00063235"/>
    <w:rsid w:val="00064F71"/>
    <w:rsid w:val="000703EA"/>
    <w:rsid w:val="00077448"/>
    <w:rsid w:val="00087469"/>
    <w:rsid w:val="000B6F19"/>
    <w:rsid w:val="000C32DF"/>
    <w:rsid w:val="000C3916"/>
    <w:rsid w:val="000C4B7A"/>
    <w:rsid w:val="000D1014"/>
    <w:rsid w:val="000E12E0"/>
    <w:rsid w:val="000F4AC5"/>
    <w:rsid w:val="000F7853"/>
    <w:rsid w:val="00112316"/>
    <w:rsid w:val="001306F5"/>
    <w:rsid w:val="00135347"/>
    <w:rsid w:val="00137087"/>
    <w:rsid w:val="00143785"/>
    <w:rsid w:val="00144B2F"/>
    <w:rsid w:val="001455BC"/>
    <w:rsid w:val="00161540"/>
    <w:rsid w:val="0016178B"/>
    <w:rsid w:val="00173DFF"/>
    <w:rsid w:val="001A6335"/>
    <w:rsid w:val="001E33DC"/>
    <w:rsid w:val="001F4C52"/>
    <w:rsid w:val="002012EE"/>
    <w:rsid w:val="00205464"/>
    <w:rsid w:val="00222854"/>
    <w:rsid w:val="00225E36"/>
    <w:rsid w:val="00237D77"/>
    <w:rsid w:val="00260DC3"/>
    <w:rsid w:val="0026617F"/>
    <w:rsid w:val="002721C4"/>
    <w:rsid w:val="00283669"/>
    <w:rsid w:val="00285BBD"/>
    <w:rsid w:val="00285FE1"/>
    <w:rsid w:val="00286E0C"/>
    <w:rsid w:val="002A558F"/>
    <w:rsid w:val="002A7CC5"/>
    <w:rsid w:val="002B5E6D"/>
    <w:rsid w:val="002C10F6"/>
    <w:rsid w:val="002D62F7"/>
    <w:rsid w:val="002E45D5"/>
    <w:rsid w:val="002F20A3"/>
    <w:rsid w:val="003026AD"/>
    <w:rsid w:val="00316660"/>
    <w:rsid w:val="00320ED3"/>
    <w:rsid w:val="00325E24"/>
    <w:rsid w:val="003266EA"/>
    <w:rsid w:val="00341B55"/>
    <w:rsid w:val="00351C8B"/>
    <w:rsid w:val="00352AEE"/>
    <w:rsid w:val="00353B4C"/>
    <w:rsid w:val="00360523"/>
    <w:rsid w:val="00372098"/>
    <w:rsid w:val="0039297F"/>
    <w:rsid w:val="00394CA1"/>
    <w:rsid w:val="003A0CB3"/>
    <w:rsid w:val="003A3CFE"/>
    <w:rsid w:val="003A77A8"/>
    <w:rsid w:val="003C1F10"/>
    <w:rsid w:val="003C447F"/>
    <w:rsid w:val="003C7FE2"/>
    <w:rsid w:val="003D4211"/>
    <w:rsid w:val="003F311E"/>
    <w:rsid w:val="003F55B9"/>
    <w:rsid w:val="0040134B"/>
    <w:rsid w:val="004014A9"/>
    <w:rsid w:val="00407D87"/>
    <w:rsid w:val="00416C16"/>
    <w:rsid w:val="00420877"/>
    <w:rsid w:val="00426D20"/>
    <w:rsid w:val="004323DF"/>
    <w:rsid w:val="00434035"/>
    <w:rsid w:val="0044106A"/>
    <w:rsid w:val="0044581D"/>
    <w:rsid w:val="004565F3"/>
    <w:rsid w:val="00475BFA"/>
    <w:rsid w:val="004A083B"/>
    <w:rsid w:val="004A4C3C"/>
    <w:rsid w:val="004A5C81"/>
    <w:rsid w:val="004A68FE"/>
    <w:rsid w:val="004B30F6"/>
    <w:rsid w:val="004B7D5D"/>
    <w:rsid w:val="004C0156"/>
    <w:rsid w:val="004C1A72"/>
    <w:rsid w:val="004C6098"/>
    <w:rsid w:val="004D0A2B"/>
    <w:rsid w:val="004D1AB5"/>
    <w:rsid w:val="004D737C"/>
    <w:rsid w:val="004E0CB0"/>
    <w:rsid w:val="004E30A5"/>
    <w:rsid w:val="004E5532"/>
    <w:rsid w:val="004E7B12"/>
    <w:rsid w:val="00502E04"/>
    <w:rsid w:val="00523875"/>
    <w:rsid w:val="00540564"/>
    <w:rsid w:val="00540752"/>
    <w:rsid w:val="00540AD4"/>
    <w:rsid w:val="00561E19"/>
    <w:rsid w:val="005654A4"/>
    <w:rsid w:val="00570CD8"/>
    <w:rsid w:val="005801F1"/>
    <w:rsid w:val="00590A50"/>
    <w:rsid w:val="005965DA"/>
    <w:rsid w:val="005A1293"/>
    <w:rsid w:val="005B5EC7"/>
    <w:rsid w:val="005D7706"/>
    <w:rsid w:val="005E625E"/>
    <w:rsid w:val="005E7A5D"/>
    <w:rsid w:val="005F3BEB"/>
    <w:rsid w:val="00615721"/>
    <w:rsid w:val="0064489B"/>
    <w:rsid w:val="0064559D"/>
    <w:rsid w:val="00672842"/>
    <w:rsid w:val="00673042"/>
    <w:rsid w:val="006838AE"/>
    <w:rsid w:val="006A03B7"/>
    <w:rsid w:val="006A481C"/>
    <w:rsid w:val="006B5B9C"/>
    <w:rsid w:val="006C4C9B"/>
    <w:rsid w:val="006E1860"/>
    <w:rsid w:val="006F01E3"/>
    <w:rsid w:val="00701BCE"/>
    <w:rsid w:val="00714186"/>
    <w:rsid w:val="00716E9E"/>
    <w:rsid w:val="00721CCA"/>
    <w:rsid w:val="00723196"/>
    <w:rsid w:val="00740DC1"/>
    <w:rsid w:val="007414E5"/>
    <w:rsid w:val="00747B1D"/>
    <w:rsid w:val="007534E1"/>
    <w:rsid w:val="007542BE"/>
    <w:rsid w:val="00760426"/>
    <w:rsid w:val="007627C2"/>
    <w:rsid w:val="0077080B"/>
    <w:rsid w:val="007751A5"/>
    <w:rsid w:val="00780C66"/>
    <w:rsid w:val="00785D68"/>
    <w:rsid w:val="00791A85"/>
    <w:rsid w:val="007B18B9"/>
    <w:rsid w:val="007C419B"/>
    <w:rsid w:val="007C7C7E"/>
    <w:rsid w:val="007E2CC4"/>
    <w:rsid w:val="007F032F"/>
    <w:rsid w:val="007F335D"/>
    <w:rsid w:val="00833074"/>
    <w:rsid w:val="00837CE7"/>
    <w:rsid w:val="00840E83"/>
    <w:rsid w:val="00843F50"/>
    <w:rsid w:val="00846C98"/>
    <w:rsid w:val="00861E9E"/>
    <w:rsid w:val="0086491D"/>
    <w:rsid w:val="00882569"/>
    <w:rsid w:val="00895473"/>
    <w:rsid w:val="008A3710"/>
    <w:rsid w:val="008A6764"/>
    <w:rsid w:val="008B015E"/>
    <w:rsid w:val="008B0BC8"/>
    <w:rsid w:val="008B2E3E"/>
    <w:rsid w:val="008B307B"/>
    <w:rsid w:val="008B4F64"/>
    <w:rsid w:val="008B5075"/>
    <w:rsid w:val="008C0F7E"/>
    <w:rsid w:val="008D36CA"/>
    <w:rsid w:val="008E5D33"/>
    <w:rsid w:val="008E67C0"/>
    <w:rsid w:val="008F71F0"/>
    <w:rsid w:val="008F7F89"/>
    <w:rsid w:val="00900DEB"/>
    <w:rsid w:val="00923F73"/>
    <w:rsid w:val="00935251"/>
    <w:rsid w:val="00935384"/>
    <w:rsid w:val="00940164"/>
    <w:rsid w:val="0095376F"/>
    <w:rsid w:val="00954EF4"/>
    <w:rsid w:val="00961E8A"/>
    <w:rsid w:val="00975B06"/>
    <w:rsid w:val="00993C5C"/>
    <w:rsid w:val="009966E3"/>
    <w:rsid w:val="009A7A06"/>
    <w:rsid w:val="009B33D9"/>
    <w:rsid w:val="009B3797"/>
    <w:rsid w:val="009B3A3E"/>
    <w:rsid w:val="009B3CE7"/>
    <w:rsid w:val="009C6747"/>
    <w:rsid w:val="009D2260"/>
    <w:rsid w:val="009D61C0"/>
    <w:rsid w:val="009E0A1F"/>
    <w:rsid w:val="009E234C"/>
    <w:rsid w:val="009E7385"/>
    <w:rsid w:val="009F49F2"/>
    <w:rsid w:val="009F684A"/>
    <w:rsid w:val="009F7DCA"/>
    <w:rsid w:val="00A07F0F"/>
    <w:rsid w:val="00A1509F"/>
    <w:rsid w:val="00A15932"/>
    <w:rsid w:val="00A244EB"/>
    <w:rsid w:val="00A2578F"/>
    <w:rsid w:val="00A410C4"/>
    <w:rsid w:val="00A45A02"/>
    <w:rsid w:val="00A47901"/>
    <w:rsid w:val="00A55082"/>
    <w:rsid w:val="00A6016C"/>
    <w:rsid w:val="00A60C24"/>
    <w:rsid w:val="00A778C8"/>
    <w:rsid w:val="00A874A0"/>
    <w:rsid w:val="00A903D4"/>
    <w:rsid w:val="00A91FD5"/>
    <w:rsid w:val="00A92AAE"/>
    <w:rsid w:val="00AA7856"/>
    <w:rsid w:val="00AC55C7"/>
    <w:rsid w:val="00AD1E88"/>
    <w:rsid w:val="00AE605E"/>
    <w:rsid w:val="00B06FB3"/>
    <w:rsid w:val="00B12915"/>
    <w:rsid w:val="00B15BB6"/>
    <w:rsid w:val="00B21940"/>
    <w:rsid w:val="00B2499A"/>
    <w:rsid w:val="00B260D4"/>
    <w:rsid w:val="00B26D5E"/>
    <w:rsid w:val="00B30932"/>
    <w:rsid w:val="00B3114B"/>
    <w:rsid w:val="00B31990"/>
    <w:rsid w:val="00B428CC"/>
    <w:rsid w:val="00B52493"/>
    <w:rsid w:val="00B57C00"/>
    <w:rsid w:val="00B6631E"/>
    <w:rsid w:val="00B756A6"/>
    <w:rsid w:val="00B77608"/>
    <w:rsid w:val="00B93C65"/>
    <w:rsid w:val="00B97560"/>
    <w:rsid w:val="00BB11DE"/>
    <w:rsid w:val="00BB4E9E"/>
    <w:rsid w:val="00BC3903"/>
    <w:rsid w:val="00BC539B"/>
    <w:rsid w:val="00BC5B91"/>
    <w:rsid w:val="00BD02D5"/>
    <w:rsid w:val="00BD061A"/>
    <w:rsid w:val="00BD0BC8"/>
    <w:rsid w:val="00BE17BE"/>
    <w:rsid w:val="00BE3023"/>
    <w:rsid w:val="00BE5823"/>
    <w:rsid w:val="00C13517"/>
    <w:rsid w:val="00C1385F"/>
    <w:rsid w:val="00C16D44"/>
    <w:rsid w:val="00C17D38"/>
    <w:rsid w:val="00C236AF"/>
    <w:rsid w:val="00C43095"/>
    <w:rsid w:val="00C640D7"/>
    <w:rsid w:val="00C66C27"/>
    <w:rsid w:val="00C80936"/>
    <w:rsid w:val="00CB23E8"/>
    <w:rsid w:val="00CB62D4"/>
    <w:rsid w:val="00CC1C0B"/>
    <w:rsid w:val="00CF03C2"/>
    <w:rsid w:val="00D07847"/>
    <w:rsid w:val="00D10C7D"/>
    <w:rsid w:val="00D21D3B"/>
    <w:rsid w:val="00D23F71"/>
    <w:rsid w:val="00D32184"/>
    <w:rsid w:val="00D32E7D"/>
    <w:rsid w:val="00D34EBD"/>
    <w:rsid w:val="00D46890"/>
    <w:rsid w:val="00D53B0F"/>
    <w:rsid w:val="00D671DC"/>
    <w:rsid w:val="00D67981"/>
    <w:rsid w:val="00D737A1"/>
    <w:rsid w:val="00D92A6A"/>
    <w:rsid w:val="00D95053"/>
    <w:rsid w:val="00D9722D"/>
    <w:rsid w:val="00DA5E42"/>
    <w:rsid w:val="00DB171C"/>
    <w:rsid w:val="00DB3954"/>
    <w:rsid w:val="00DD0960"/>
    <w:rsid w:val="00DD6FC2"/>
    <w:rsid w:val="00DE1CE4"/>
    <w:rsid w:val="00DF4EAE"/>
    <w:rsid w:val="00DF7072"/>
    <w:rsid w:val="00DF70E3"/>
    <w:rsid w:val="00E10A5E"/>
    <w:rsid w:val="00E27BA7"/>
    <w:rsid w:val="00E325DC"/>
    <w:rsid w:val="00E445FD"/>
    <w:rsid w:val="00E52A6F"/>
    <w:rsid w:val="00E66579"/>
    <w:rsid w:val="00E70E41"/>
    <w:rsid w:val="00E802A4"/>
    <w:rsid w:val="00E90C5D"/>
    <w:rsid w:val="00E937F1"/>
    <w:rsid w:val="00E95D29"/>
    <w:rsid w:val="00EA6837"/>
    <w:rsid w:val="00EA76BE"/>
    <w:rsid w:val="00EC236A"/>
    <w:rsid w:val="00EC5FF5"/>
    <w:rsid w:val="00EC6752"/>
    <w:rsid w:val="00ED7BC7"/>
    <w:rsid w:val="00EE39BF"/>
    <w:rsid w:val="00F01F3B"/>
    <w:rsid w:val="00F029F3"/>
    <w:rsid w:val="00F068F9"/>
    <w:rsid w:val="00F155BF"/>
    <w:rsid w:val="00F16854"/>
    <w:rsid w:val="00F2007C"/>
    <w:rsid w:val="00F25073"/>
    <w:rsid w:val="00F3065D"/>
    <w:rsid w:val="00F37442"/>
    <w:rsid w:val="00F404F4"/>
    <w:rsid w:val="00F41FBC"/>
    <w:rsid w:val="00F43FC7"/>
    <w:rsid w:val="00F44896"/>
    <w:rsid w:val="00F47D00"/>
    <w:rsid w:val="00F47DCA"/>
    <w:rsid w:val="00F509F1"/>
    <w:rsid w:val="00F5533B"/>
    <w:rsid w:val="00F557C2"/>
    <w:rsid w:val="00F570E4"/>
    <w:rsid w:val="00F70190"/>
    <w:rsid w:val="00F77FE2"/>
    <w:rsid w:val="00F86817"/>
    <w:rsid w:val="00F90EC2"/>
    <w:rsid w:val="00F91B31"/>
    <w:rsid w:val="00F91ED3"/>
    <w:rsid w:val="00FB2B92"/>
    <w:rsid w:val="00FB2D98"/>
    <w:rsid w:val="00FC18F3"/>
    <w:rsid w:val="00FD0300"/>
    <w:rsid w:val="00FD2F0F"/>
    <w:rsid w:val="00FD33F8"/>
    <w:rsid w:val="00FE1826"/>
    <w:rsid w:val="00FE411C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800E-7938-4256-9FF7-283A77AC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2</Pages>
  <Words>250</Words>
  <Characters>1426</Characters>
  <Application>Microsoft Office Word</Application>
  <DocSecurity>0</DocSecurity>
  <Lines>11</Lines>
  <Paragraphs>3</Paragraphs>
  <ScaleCrop>false</ScaleCrop>
  <Company>www.mechw.com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18</cp:revision>
  <cp:lastPrinted>2017-12-28T07:04:00Z</cp:lastPrinted>
  <dcterms:created xsi:type="dcterms:W3CDTF">2017-11-27T07:10:00Z</dcterms:created>
  <dcterms:modified xsi:type="dcterms:W3CDTF">2018-07-30T00:47:00Z</dcterms:modified>
</cp:coreProperties>
</file>